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12" w:rsidRPr="00A44C12" w:rsidRDefault="00A44C12" w:rsidP="00A44C12">
      <w:pPr>
        <w:pStyle w:val="Bodytext50"/>
        <w:shd w:val="clear" w:color="auto" w:fill="auto"/>
        <w:spacing w:after="100" w:afterAutospacing="1" w:line="240" w:lineRule="auto"/>
        <w:ind w:left="198"/>
        <w:contextualSpacing/>
        <w:jc w:val="center"/>
        <w:rPr>
          <w:color w:val="000000"/>
          <w:lang w:val="ru-RU" w:eastAsia="ru-RU" w:bidi="ru-RU"/>
        </w:rPr>
      </w:pPr>
      <w:r w:rsidRPr="00A44C12">
        <w:rPr>
          <w:color w:val="000000"/>
          <w:lang w:val="ru-RU" w:eastAsia="ru-RU" w:bidi="ru-RU"/>
        </w:rPr>
        <w:t>Финансово-казначейское управление</w:t>
      </w:r>
    </w:p>
    <w:p w:rsidR="00A44C12" w:rsidRPr="00A44C12" w:rsidRDefault="00A44C12" w:rsidP="00A44C12">
      <w:pPr>
        <w:pStyle w:val="Bodytext50"/>
        <w:shd w:val="clear" w:color="auto" w:fill="auto"/>
        <w:spacing w:after="100" w:afterAutospacing="1" w:line="240" w:lineRule="auto"/>
        <w:ind w:left="198"/>
        <w:contextualSpacing/>
        <w:jc w:val="center"/>
        <w:rPr>
          <w:color w:val="000000"/>
          <w:lang w:val="ru-RU" w:eastAsia="ru-RU" w:bidi="ru-RU"/>
        </w:rPr>
      </w:pPr>
      <w:r w:rsidRPr="00A44C12">
        <w:rPr>
          <w:color w:val="000000"/>
          <w:lang w:val="ru-RU" w:eastAsia="ru-RU" w:bidi="ru-RU"/>
        </w:rPr>
        <w:t>Администрации города Королёва Московской области</w:t>
      </w:r>
    </w:p>
    <w:p w:rsidR="00A44C12" w:rsidRPr="002C14AB" w:rsidRDefault="00A44C12" w:rsidP="00A44C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4A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44C12" w:rsidRPr="002C14AB" w:rsidRDefault="00A44C12" w:rsidP="00A44C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4A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16B54">
        <w:rPr>
          <w:rFonts w:ascii="Times New Roman" w:hAnsi="Times New Roman" w:cs="Times New Roman"/>
          <w:b/>
          <w:sz w:val="28"/>
          <w:szCs w:val="28"/>
        </w:rPr>
        <w:t>07</w:t>
      </w:r>
      <w:r w:rsidRPr="002C14AB">
        <w:rPr>
          <w:rFonts w:ascii="Times New Roman" w:hAnsi="Times New Roman" w:cs="Times New Roman"/>
          <w:b/>
          <w:sz w:val="28"/>
          <w:szCs w:val="28"/>
        </w:rPr>
        <w:t>.1</w:t>
      </w:r>
      <w:r w:rsidR="00616B54">
        <w:rPr>
          <w:rFonts w:ascii="Times New Roman" w:hAnsi="Times New Roman" w:cs="Times New Roman"/>
          <w:b/>
          <w:sz w:val="28"/>
          <w:szCs w:val="28"/>
        </w:rPr>
        <w:t>1</w:t>
      </w:r>
      <w:r w:rsidRPr="002C14AB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C14A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68</w:t>
      </w:r>
      <w:r w:rsidRPr="002C14AB">
        <w:rPr>
          <w:rFonts w:ascii="Times New Roman" w:hAnsi="Times New Roman" w:cs="Times New Roman"/>
          <w:b/>
          <w:sz w:val="28"/>
          <w:szCs w:val="28"/>
        </w:rPr>
        <w:t>/1-ОС</w:t>
      </w: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spacing w:before="10"/>
        <w:rPr>
          <w:sz w:val="20"/>
        </w:rPr>
      </w:pPr>
    </w:p>
    <w:p w:rsidR="003D5D87" w:rsidRPr="00F9247C" w:rsidRDefault="002C3515" w:rsidP="00F9247C">
      <w:pPr>
        <w:pStyle w:val="a4"/>
        <w:spacing w:before="86"/>
        <w:ind w:left="321" w:right="92"/>
        <w:rPr>
          <w:b w:val="0"/>
          <w:sz w:val="25"/>
          <w:szCs w:val="25"/>
        </w:rPr>
      </w:pPr>
      <w:proofErr w:type="gramStart"/>
      <w:r>
        <w:t>Об установлении</w:t>
      </w:r>
      <w:r>
        <w:rPr>
          <w:spacing w:val="1"/>
        </w:rPr>
        <w:t xml:space="preserve"> </w:t>
      </w:r>
      <w:r>
        <w:t>Перечня и кодов целевых</w:t>
      </w:r>
      <w:r w:rsidR="003545B1">
        <w:t xml:space="preserve"> </w:t>
      </w:r>
      <w:r>
        <w:rPr>
          <w:spacing w:val="-67"/>
        </w:rPr>
        <w:t xml:space="preserve"> </w:t>
      </w:r>
      <w:r>
        <w:t>статей расходов бюджета городского округа</w:t>
      </w:r>
      <w:r w:rsidR="003545B1">
        <w:t xml:space="preserve"> </w:t>
      </w:r>
      <w:r>
        <w:rPr>
          <w:spacing w:val="-67"/>
        </w:rPr>
        <w:t xml:space="preserve"> </w:t>
      </w:r>
      <w:r>
        <w:t>Королёв Московской области на 2024 год и</w:t>
      </w:r>
      <w:r>
        <w:rPr>
          <w:spacing w:val="1"/>
        </w:rPr>
        <w:t xml:space="preserve"> </w:t>
      </w:r>
      <w:r>
        <w:t>плановый</w:t>
      </w:r>
      <w:r>
        <w:rPr>
          <w:spacing w:val="-2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2025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2026</w:t>
      </w:r>
      <w:r>
        <w:rPr>
          <w:spacing w:val="2"/>
        </w:rPr>
        <w:t xml:space="preserve"> </w:t>
      </w:r>
      <w:r>
        <w:t>годов</w:t>
      </w:r>
      <w:r w:rsidR="00F9247C">
        <w:t xml:space="preserve"> </w:t>
      </w:r>
      <w:r w:rsidR="00F9247C" w:rsidRPr="000A19B6">
        <w:rPr>
          <w:b w:val="0"/>
          <w:sz w:val="25"/>
          <w:szCs w:val="25"/>
        </w:rPr>
        <w:t>(</w:t>
      </w:r>
      <w:r w:rsidR="00F9247C" w:rsidRPr="00F9247C">
        <w:rPr>
          <w:b w:val="0"/>
          <w:sz w:val="25"/>
          <w:szCs w:val="25"/>
        </w:rPr>
        <w:t>в редакции приказ</w:t>
      </w:r>
      <w:r w:rsidR="009060EC">
        <w:rPr>
          <w:b w:val="0"/>
          <w:sz w:val="25"/>
          <w:szCs w:val="25"/>
        </w:rPr>
        <w:t>ов</w:t>
      </w:r>
      <w:r w:rsidR="00F9247C" w:rsidRPr="00F9247C">
        <w:rPr>
          <w:b w:val="0"/>
          <w:sz w:val="25"/>
          <w:szCs w:val="25"/>
        </w:rPr>
        <w:t xml:space="preserve"> от 19.12.2023</w:t>
      </w:r>
      <w:r w:rsidR="00F9247C">
        <w:rPr>
          <w:b w:val="0"/>
          <w:sz w:val="25"/>
          <w:szCs w:val="25"/>
        </w:rPr>
        <w:t xml:space="preserve">   </w:t>
      </w:r>
      <w:r w:rsidR="00F9247C" w:rsidRPr="00F9247C">
        <w:rPr>
          <w:b w:val="0"/>
          <w:sz w:val="25"/>
          <w:szCs w:val="25"/>
        </w:rPr>
        <w:t xml:space="preserve"> №82/1</w:t>
      </w:r>
      <w:r w:rsidR="00F9247C">
        <w:rPr>
          <w:b w:val="0"/>
          <w:sz w:val="25"/>
          <w:szCs w:val="25"/>
        </w:rPr>
        <w:t>-ОС</w:t>
      </w:r>
      <w:r w:rsidR="009060EC">
        <w:rPr>
          <w:b w:val="0"/>
          <w:sz w:val="25"/>
          <w:szCs w:val="25"/>
        </w:rPr>
        <w:t>, от 12.01.2024 № 2-ОС</w:t>
      </w:r>
      <w:r w:rsidR="00C33609">
        <w:rPr>
          <w:b w:val="0"/>
          <w:sz w:val="25"/>
          <w:szCs w:val="25"/>
        </w:rPr>
        <w:t>, от 1</w:t>
      </w:r>
      <w:r w:rsidR="004E555C">
        <w:rPr>
          <w:b w:val="0"/>
          <w:sz w:val="25"/>
          <w:szCs w:val="25"/>
        </w:rPr>
        <w:t>9</w:t>
      </w:r>
      <w:r w:rsidR="00C33609">
        <w:rPr>
          <w:b w:val="0"/>
          <w:sz w:val="25"/>
          <w:szCs w:val="25"/>
        </w:rPr>
        <w:t xml:space="preserve">.01.2024 № </w:t>
      </w:r>
      <w:r w:rsidR="004E555C">
        <w:rPr>
          <w:b w:val="0"/>
          <w:sz w:val="25"/>
          <w:szCs w:val="25"/>
        </w:rPr>
        <w:t>8</w:t>
      </w:r>
      <w:r w:rsidR="00C33609">
        <w:rPr>
          <w:b w:val="0"/>
          <w:sz w:val="25"/>
          <w:szCs w:val="25"/>
        </w:rPr>
        <w:t>-ОС</w:t>
      </w:r>
      <w:r w:rsidR="002F1064">
        <w:rPr>
          <w:b w:val="0"/>
          <w:sz w:val="25"/>
          <w:szCs w:val="25"/>
        </w:rPr>
        <w:t>, от 25.01.</w:t>
      </w:r>
      <w:r w:rsidR="005E2359">
        <w:rPr>
          <w:b w:val="0"/>
          <w:sz w:val="25"/>
          <w:szCs w:val="25"/>
        </w:rPr>
        <w:t>20</w:t>
      </w:r>
      <w:r w:rsidR="002F1064">
        <w:rPr>
          <w:b w:val="0"/>
          <w:sz w:val="25"/>
          <w:szCs w:val="25"/>
        </w:rPr>
        <w:t xml:space="preserve">24 № </w:t>
      </w:r>
      <w:r w:rsidR="002F1064" w:rsidRPr="002F1064">
        <w:rPr>
          <w:b w:val="0"/>
          <w:sz w:val="25"/>
          <w:szCs w:val="25"/>
        </w:rPr>
        <w:t>9-ОС</w:t>
      </w:r>
      <w:r w:rsidR="00DE156F">
        <w:rPr>
          <w:b w:val="0"/>
          <w:sz w:val="25"/>
          <w:szCs w:val="25"/>
        </w:rPr>
        <w:t>, от 15.02.2024 № 15-ОС</w:t>
      </w:r>
      <w:r w:rsidR="008C2205">
        <w:rPr>
          <w:b w:val="0"/>
          <w:sz w:val="25"/>
          <w:szCs w:val="25"/>
        </w:rPr>
        <w:t xml:space="preserve">, </w:t>
      </w:r>
      <w:r w:rsidR="008C2205" w:rsidRPr="00AB7F11">
        <w:rPr>
          <w:b w:val="0"/>
          <w:sz w:val="25"/>
          <w:szCs w:val="25"/>
        </w:rPr>
        <w:t>от</w:t>
      </w:r>
      <w:r w:rsidR="00AB7F11">
        <w:rPr>
          <w:b w:val="0"/>
          <w:sz w:val="25"/>
          <w:szCs w:val="25"/>
        </w:rPr>
        <w:t xml:space="preserve"> 0</w:t>
      </w:r>
      <w:r w:rsidR="00F74265">
        <w:rPr>
          <w:b w:val="0"/>
          <w:sz w:val="25"/>
          <w:szCs w:val="25"/>
        </w:rPr>
        <w:t>7</w:t>
      </w:r>
      <w:r w:rsidR="00AB7F11">
        <w:rPr>
          <w:b w:val="0"/>
          <w:sz w:val="25"/>
          <w:szCs w:val="25"/>
        </w:rPr>
        <w:t>.03.2024 № 22-ОС</w:t>
      </w:r>
      <w:r w:rsidR="00BD5C4F">
        <w:rPr>
          <w:b w:val="0"/>
          <w:sz w:val="25"/>
          <w:szCs w:val="25"/>
        </w:rPr>
        <w:t xml:space="preserve">, </w:t>
      </w:r>
      <w:r w:rsidR="00BD5C4F" w:rsidRPr="001E65F4">
        <w:rPr>
          <w:b w:val="0"/>
          <w:sz w:val="25"/>
          <w:szCs w:val="25"/>
        </w:rPr>
        <w:t>от</w:t>
      </w:r>
      <w:r w:rsidR="001E65F4">
        <w:rPr>
          <w:b w:val="0"/>
          <w:sz w:val="25"/>
          <w:szCs w:val="25"/>
        </w:rPr>
        <w:t xml:space="preserve"> 01.04.2024 № 28-ОС</w:t>
      </w:r>
      <w:r w:rsidR="00EE5645">
        <w:rPr>
          <w:b w:val="0"/>
          <w:sz w:val="25"/>
          <w:szCs w:val="25"/>
        </w:rPr>
        <w:t xml:space="preserve">, </w:t>
      </w:r>
      <w:r w:rsidR="005E23D1">
        <w:rPr>
          <w:b w:val="0"/>
          <w:sz w:val="25"/>
          <w:szCs w:val="25"/>
        </w:rPr>
        <w:t xml:space="preserve">№ 35-ОС </w:t>
      </w:r>
      <w:r w:rsidR="00EE5645" w:rsidRPr="005E23D1">
        <w:rPr>
          <w:b w:val="0"/>
          <w:sz w:val="25"/>
          <w:szCs w:val="25"/>
        </w:rPr>
        <w:t xml:space="preserve">от </w:t>
      </w:r>
      <w:r w:rsidR="005E23D1">
        <w:rPr>
          <w:b w:val="0"/>
          <w:sz w:val="25"/>
          <w:szCs w:val="25"/>
        </w:rPr>
        <w:t>15</w:t>
      </w:r>
      <w:r w:rsidR="00EE5645" w:rsidRPr="005E23D1">
        <w:rPr>
          <w:b w:val="0"/>
          <w:sz w:val="25"/>
          <w:szCs w:val="25"/>
        </w:rPr>
        <w:t>.</w:t>
      </w:r>
      <w:r w:rsidR="005E23D1">
        <w:rPr>
          <w:b w:val="0"/>
          <w:sz w:val="25"/>
          <w:szCs w:val="25"/>
        </w:rPr>
        <w:t>05.2024</w:t>
      </w:r>
      <w:r w:rsidR="00EC5BFC">
        <w:rPr>
          <w:b w:val="0"/>
          <w:sz w:val="25"/>
          <w:szCs w:val="25"/>
        </w:rPr>
        <w:t xml:space="preserve">, </w:t>
      </w:r>
      <w:r w:rsidR="006F0852">
        <w:rPr>
          <w:b w:val="0"/>
          <w:sz w:val="25"/>
          <w:szCs w:val="25"/>
        </w:rPr>
        <w:t xml:space="preserve"> </w:t>
      </w:r>
      <w:r w:rsidR="006F0852" w:rsidRPr="00AD16F8">
        <w:rPr>
          <w:b w:val="0"/>
          <w:sz w:val="25"/>
          <w:szCs w:val="25"/>
        </w:rPr>
        <w:t>№ 4</w:t>
      </w:r>
      <w:r w:rsidR="006F0852">
        <w:rPr>
          <w:b w:val="0"/>
          <w:sz w:val="25"/>
          <w:szCs w:val="25"/>
        </w:rPr>
        <w:t>1</w:t>
      </w:r>
      <w:r w:rsidR="006F0852" w:rsidRPr="00AD16F8">
        <w:rPr>
          <w:b w:val="0"/>
          <w:sz w:val="25"/>
          <w:szCs w:val="25"/>
        </w:rPr>
        <w:t>-ОС от 1</w:t>
      </w:r>
      <w:r w:rsidR="006F0852">
        <w:rPr>
          <w:b w:val="0"/>
          <w:sz w:val="25"/>
          <w:szCs w:val="25"/>
        </w:rPr>
        <w:t>4</w:t>
      </w:r>
      <w:r w:rsidR="006F0852" w:rsidRPr="00AD16F8">
        <w:rPr>
          <w:b w:val="0"/>
          <w:sz w:val="25"/>
          <w:szCs w:val="25"/>
        </w:rPr>
        <w:t>.06.2024</w:t>
      </w:r>
      <w:r w:rsidR="006F0852">
        <w:rPr>
          <w:b w:val="0"/>
          <w:sz w:val="25"/>
          <w:szCs w:val="25"/>
        </w:rPr>
        <w:t xml:space="preserve">, </w:t>
      </w:r>
      <w:r w:rsidR="00EC5BFC" w:rsidRPr="00AD16F8">
        <w:rPr>
          <w:b w:val="0"/>
          <w:sz w:val="25"/>
          <w:szCs w:val="25"/>
        </w:rPr>
        <w:t xml:space="preserve">№ </w:t>
      </w:r>
      <w:r w:rsidR="00AD16F8" w:rsidRPr="00AD16F8">
        <w:rPr>
          <w:b w:val="0"/>
          <w:sz w:val="25"/>
          <w:szCs w:val="25"/>
        </w:rPr>
        <w:t>4</w:t>
      </w:r>
      <w:r w:rsidR="006426CC">
        <w:rPr>
          <w:b w:val="0"/>
          <w:sz w:val="25"/>
          <w:szCs w:val="25"/>
        </w:rPr>
        <w:t>3</w:t>
      </w:r>
      <w:r w:rsidR="00EC5BFC" w:rsidRPr="00AD16F8">
        <w:rPr>
          <w:b w:val="0"/>
          <w:sz w:val="25"/>
          <w:szCs w:val="25"/>
        </w:rPr>
        <w:t xml:space="preserve">-ОС от </w:t>
      </w:r>
      <w:r w:rsidR="00AD16F8" w:rsidRPr="00AD16F8">
        <w:rPr>
          <w:b w:val="0"/>
          <w:sz w:val="25"/>
          <w:szCs w:val="25"/>
        </w:rPr>
        <w:t>1</w:t>
      </w:r>
      <w:r w:rsidR="006426CC">
        <w:rPr>
          <w:b w:val="0"/>
          <w:sz w:val="25"/>
          <w:szCs w:val="25"/>
        </w:rPr>
        <w:t>7</w:t>
      </w:r>
      <w:r w:rsidR="00EC5BFC" w:rsidRPr="00AD16F8">
        <w:rPr>
          <w:b w:val="0"/>
          <w:sz w:val="25"/>
          <w:szCs w:val="25"/>
        </w:rPr>
        <w:t>.0</w:t>
      </w:r>
      <w:r w:rsidR="00E073F0" w:rsidRPr="00AD16F8">
        <w:rPr>
          <w:b w:val="0"/>
          <w:sz w:val="25"/>
          <w:szCs w:val="25"/>
        </w:rPr>
        <w:t>6</w:t>
      </w:r>
      <w:r w:rsidR="00EC5BFC" w:rsidRPr="00AD16F8">
        <w:rPr>
          <w:b w:val="0"/>
          <w:sz w:val="25"/>
          <w:szCs w:val="25"/>
        </w:rPr>
        <w:t>.2024</w:t>
      </w:r>
      <w:r w:rsidR="00C7024B">
        <w:rPr>
          <w:b w:val="0"/>
          <w:sz w:val="25"/>
          <w:szCs w:val="25"/>
        </w:rPr>
        <w:t xml:space="preserve">, </w:t>
      </w:r>
      <w:r w:rsidR="00C7024B" w:rsidRPr="00AD16F8">
        <w:rPr>
          <w:b w:val="0"/>
          <w:sz w:val="25"/>
          <w:szCs w:val="25"/>
        </w:rPr>
        <w:t xml:space="preserve">№ </w:t>
      </w:r>
      <w:r w:rsidR="0058646A">
        <w:rPr>
          <w:b w:val="0"/>
          <w:sz w:val="25"/>
          <w:szCs w:val="25"/>
        </w:rPr>
        <w:t>54</w:t>
      </w:r>
      <w:r w:rsidR="00C7024B" w:rsidRPr="00AD16F8">
        <w:rPr>
          <w:b w:val="0"/>
          <w:sz w:val="25"/>
          <w:szCs w:val="25"/>
        </w:rPr>
        <w:t>-ОС от</w:t>
      </w:r>
      <w:proofErr w:type="gramEnd"/>
      <w:r w:rsidR="00C7024B" w:rsidRPr="00AD16F8">
        <w:rPr>
          <w:b w:val="0"/>
          <w:sz w:val="25"/>
          <w:szCs w:val="25"/>
        </w:rPr>
        <w:t xml:space="preserve"> </w:t>
      </w:r>
      <w:proofErr w:type="gramStart"/>
      <w:r w:rsidR="0058646A">
        <w:rPr>
          <w:b w:val="0"/>
          <w:sz w:val="25"/>
          <w:szCs w:val="25"/>
        </w:rPr>
        <w:t>17</w:t>
      </w:r>
      <w:r w:rsidR="00C7024B" w:rsidRPr="00AD16F8">
        <w:rPr>
          <w:b w:val="0"/>
          <w:sz w:val="25"/>
          <w:szCs w:val="25"/>
        </w:rPr>
        <w:t>.0</w:t>
      </w:r>
      <w:r w:rsidR="00C7024B">
        <w:rPr>
          <w:b w:val="0"/>
          <w:sz w:val="25"/>
          <w:szCs w:val="25"/>
        </w:rPr>
        <w:t>7</w:t>
      </w:r>
      <w:r w:rsidR="00C7024B" w:rsidRPr="00AD16F8">
        <w:rPr>
          <w:b w:val="0"/>
          <w:sz w:val="25"/>
          <w:szCs w:val="25"/>
        </w:rPr>
        <w:t>.2024</w:t>
      </w:r>
      <w:r w:rsidR="0000717E">
        <w:rPr>
          <w:b w:val="0"/>
          <w:sz w:val="25"/>
          <w:szCs w:val="25"/>
        </w:rPr>
        <w:t xml:space="preserve">, </w:t>
      </w:r>
      <w:r w:rsidR="00294626">
        <w:rPr>
          <w:b w:val="0"/>
          <w:sz w:val="25"/>
          <w:szCs w:val="25"/>
        </w:rPr>
        <w:t>№ 66</w:t>
      </w:r>
      <w:r w:rsidR="0000717E" w:rsidRPr="00294626">
        <w:rPr>
          <w:b w:val="0"/>
          <w:sz w:val="25"/>
          <w:szCs w:val="25"/>
        </w:rPr>
        <w:t xml:space="preserve">-ОС от </w:t>
      </w:r>
      <w:r w:rsidR="00294626">
        <w:rPr>
          <w:b w:val="0"/>
          <w:sz w:val="25"/>
          <w:szCs w:val="25"/>
        </w:rPr>
        <w:t>26</w:t>
      </w:r>
      <w:r w:rsidR="0000717E" w:rsidRPr="00294626">
        <w:rPr>
          <w:b w:val="0"/>
          <w:sz w:val="25"/>
          <w:szCs w:val="25"/>
        </w:rPr>
        <w:t>.08.2024</w:t>
      </w:r>
      <w:r w:rsidR="002659AE">
        <w:rPr>
          <w:b w:val="0"/>
          <w:sz w:val="25"/>
          <w:szCs w:val="25"/>
        </w:rPr>
        <w:t>, № 69</w:t>
      </w:r>
      <w:r w:rsidR="002659AE" w:rsidRPr="00294626">
        <w:rPr>
          <w:b w:val="0"/>
          <w:sz w:val="25"/>
          <w:szCs w:val="25"/>
        </w:rPr>
        <w:t xml:space="preserve">-ОС от </w:t>
      </w:r>
      <w:r w:rsidR="002659AE">
        <w:rPr>
          <w:b w:val="0"/>
          <w:sz w:val="25"/>
          <w:szCs w:val="25"/>
        </w:rPr>
        <w:t>02</w:t>
      </w:r>
      <w:r w:rsidR="002659AE" w:rsidRPr="00294626">
        <w:rPr>
          <w:b w:val="0"/>
          <w:sz w:val="25"/>
          <w:szCs w:val="25"/>
        </w:rPr>
        <w:t>.0</w:t>
      </w:r>
      <w:r w:rsidR="002659AE">
        <w:rPr>
          <w:b w:val="0"/>
          <w:sz w:val="25"/>
          <w:szCs w:val="25"/>
        </w:rPr>
        <w:t>9</w:t>
      </w:r>
      <w:r w:rsidR="002659AE" w:rsidRPr="00294626">
        <w:rPr>
          <w:b w:val="0"/>
          <w:sz w:val="25"/>
          <w:szCs w:val="25"/>
        </w:rPr>
        <w:t>.2024</w:t>
      </w:r>
      <w:r w:rsidR="00B313D2">
        <w:rPr>
          <w:b w:val="0"/>
          <w:sz w:val="25"/>
          <w:szCs w:val="25"/>
        </w:rPr>
        <w:t>, № 71</w:t>
      </w:r>
      <w:r w:rsidR="00B313D2" w:rsidRPr="00294626">
        <w:rPr>
          <w:b w:val="0"/>
          <w:sz w:val="25"/>
          <w:szCs w:val="25"/>
        </w:rPr>
        <w:t xml:space="preserve">-ОС от </w:t>
      </w:r>
      <w:r w:rsidR="00B313D2">
        <w:rPr>
          <w:b w:val="0"/>
          <w:sz w:val="25"/>
          <w:szCs w:val="25"/>
        </w:rPr>
        <w:t>05</w:t>
      </w:r>
      <w:r w:rsidR="00B313D2" w:rsidRPr="00294626">
        <w:rPr>
          <w:b w:val="0"/>
          <w:sz w:val="25"/>
          <w:szCs w:val="25"/>
        </w:rPr>
        <w:t>.0</w:t>
      </w:r>
      <w:r w:rsidR="00B313D2">
        <w:rPr>
          <w:b w:val="0"/>
          <w:sz w:val="25"/>
          <w:szCs w:val="25"/>
        </w:rPr>
        <w:t>9</w:t>
      </w:r>
      <w:r w:rsidR="00B313D2" w:rsidRPr="00294626">
        <w:rPr>
          <w:b w:val="0"/>
          <w:sz w:val="25"/>
          <w:szCs w:val="25"/>
        </w:rPr>
        <w:t>.2024</w:t>
      </w:r>
      <w:r w:rsidR="00E11540">
        <w:rPr>
          <w:b w:val="0"/>
          <w:sz w:val="25"/>
          <w:szCs w:val="25"/>
        </w:rPr>
        <w:t>, № 72</w:t>
      </w:r>
      <w:r w:rsidR="00E11540" w:rsidRPr="00294626">
        <w:rPr>
          <w:b w:val="0"/>
          <w:sz w:val="25"/>
          <w:szCs w:val="25"/>
        </w:rPr>
        <w:t xml:space="preserve">-ОС от </w:t>
      </w:r>
      <w:r w:rsidR="00E11540">
        <w:rPr>
          <w:b w:val="0"/>
          <w:sz w:val="25"/>
          <w:szCs w:val="25"/>
        </w:rPr>
        <w:t>11</w:t>
      </w:r>
      <w:r w:rsidR="00E11540" w:rsidRPr="00294626">
        <w:rPr>
          <w:b w:val="0"/>
          <w:sz w:val="25"/>
          <w:szCs w:val="25"/>
        </w:rPr>
        <w:t>.0</w:t>
      </w:r>
      <w:r w:rsidR="00E11540">
        <w:rPr>
          <w:b w:val="0"/>
          <w:sz w:val="25"/>
          <w:szCs w:val="25"/>
        </w:rPr>
        <w:t>9</w:t>
      </w:r>
      <w:r w:rsidR="00E11540" w:rsidRPr="00294626">
        <w:rPr>
          <w:b w:val="0"/>
          <w:sz w:val="25"/>
          <w:szCs w:val="25"/>
        </w:rPr>
        <w:t>.2024</w:t>
      </w:r>
      <w:r w:rsidR="007D1764">
        <w:rPr>
          <w:b w:val="0"/>
          <w:sz w:val="25"/>
          <w:szCs w:val="25"/>
        </w:rPr>
        <w:t>, № 74</w:t>
      </w:r>
      <w:r w:rsidR="007D1764" w:rsidRPr="00294626">
        <w:rPr>
          <w:b w:val="0"/>
          <w:sz w:val="25"/>
          <w:szCs w:val="25"/>
        </w:rPr>
        <w:t xml:space="preserve">-ОС от </w:t>
      </w:r>
      <w:r w:rsidR="007D1764">
        <w:rPr>
          <w:b w:val="0"/>
          <w:sz w:val="25"/>
          <w:szCs w:val="25"/>
        </w:rPr>
        <w:t>17</w:t>
      </w:r>
      <w:r w:rsidR="007D1764" w:rsidRPr="00294626">
        <w:rPr>
          <w:b w:val="0"/>
          <w:sz w:val="25"/>
          <w:szCs w:val="25"/>
        </w:rPr>
        <w:t>.0</w:t>
      </w:r>
      <w:r w:rsidR="007D1764">
        <w:rPr>
          <w:b w:val="0"/>
          <w:sz w:val="25"/>
          <w:szCs w:val="25"/>
        </w:rPr>
        <w:t>9</w:t>
      </w:r>
      <w:r w:rsidR="007D1764" w:rsidRPr="00294626">
        <w:rPr>
          <w:b w:val="0"/>
          <w:sz w:val="25"/>
          <w:szCs w:val="25"/>
        </w:rPr>
        <w:t>.2024</w:t>
      </w:r>
      <w:r w:rsidR="008B69A8">
        <w:rPr>
          <w:b w:val="0"/>
          <w:sz w:val="25"/>
          <w:szCs w:val="25"/>
        </w:rPr>
        <w:t xml:space="preserve">, </w:t>
      </w:r>
      <w:r w:rsidR="008B69A8" w:rsidRPr="00505FD3">
        <w:rPr>
          <w:b w:val="0"/>
          <w:sz w:val="25"/>
          <w:szCs w:val="25"/>
        </w:rPr>
        <w:t xml:space="preserve">№ </w:t>
      </w:r>
      <w:r w:rsidR="00505FD3" w:rsidRPr="00505FD3">
        <w:rPr>
          <w:b w:val="0"/>
          <w:sz w:val="25"/>
          <w:szCs w:val="25"/>
        </w:rPr>
        <w:t>85</w:t>
      </w:r>
      <w:r w:rsidR="008B69A8" w:rsidRPr="00505FD3">
        <w:rPr>
          <w:b w:val="0"/>
          <w:sz w:val="25"/>
          <w:szCs w:val="25"/>
        </w:rPr>
        <w:t xml:space="preserve">-ОС от </w:t>
      </w:r>
      <w:r w:rsidR="00505FD3" w:rsidRPr="00505FD3">
        <w:rPr>
          <w:b w:val="0"/>
          <w:sz w:val="25"/>
          <w:szCs w:val="25"/>
        </w:rPr>
        <w:t>30</w:t>
      </w:r>
      <w:r w:rsidR="008B69A8" w:rsidRPr="00505FD3">
        <w:rPr>
          <w:b w:val="0"/>
          <w:sz w:val="25"/>
          <w:szCs w:val="25"/>
        </w:rPr>
        <w:t>.</w:t>
      </w:r>
      <w:r w:rsidR="00505FD3" w:rsidRPr="00505FD3">
        <w:rPr>
          <w:b w:val="0"/>
          <w:sz w:val="25"/>
          <w:szCs w:val="25"/>
        </w:rPr>
        <w:t>10</w:t>
      </w:r>
      <w:r w:rsidR="008B69A8" w:rsidRPr="00505FD3">
        <w:rPr>
          <w:b w:val="0"/>
          <w:sz w:val="25"/>
          <w:szCs w:val="25"/>
        </w:rPr>
        <w:t>.2024</w:t>
      </w:r>
      <w:r w:rsidR="00FB7DB5">
        <w:rPr>
          <w:b w:val="0"/>
          <w:sz w:val="25"/>
          <w:szCs w:val="25"/>
        </w:rPr>
        <w:t>,</w:t>
      </w:r>
      <w:r w:rsidR="00FB7DB5" w:rsidRPr="00FB7DB5">
        <w:rPr>
          <w:b w:val="0"/>
          <w:sz w:val="25"/>
          <w:szCs w:val="25"/>
        </w:rPr>
        <w:t xml:space="preserve"> </w:t>
      </w:r>
      <w:r w:rsidR="00FB7DB5" w:rsidRPr="00505FD3">
        <w:rPr>
          <w:b w:val="0"/>
          <w:sz w:val="25"/>
          <w:szCs w:val="25"/>
        </w:rPr>
        <w:t xml:space="preserve">№ </w:t>
      </w:r>
      <w:r w:rsidR="005A735F">
        <w:rPr>
          <w:b w:val="0"/>
          <w:sz w:val="25"/>
          <w:szCs w:val="25"/>
        </w:rPr>
        <w:t>94</w:t>
      </w:r>
      <w:r w:rsidR="00FB7DB5" w:rsidRPr="00505FD3">
        <w:rPr>
          <w:b w:val="0"/>
          <w:sz w:val="25"/>
          <w:szCs w:val="25"/>
        </w:rPr>
        <w:t xml:space="preserve">-ОС от </w:t>
      </w:r>
      <w:r w:rsidR="005A735F">
        <w:rPr>
          <w:b w:val="0"/>
          <w:sz w:val="25"/>
          <w:szCs w:val="25"/>
        </w:rPr>
        <w:t>27</w:t>
      </w:r>
      <w:r w:rsidR="00FB7DB5" w:rsidRPr="00505FD3">
        <w:rPr>
          <w:b w:val="0"/>
          <w:sz w:val="25"/>
          <w:szCs w:val="25"/>
        </w:rPr>
        <w:t>.</w:t>
      </w:r>
      <w:r w:rsidR="005A735F">
        <w:rPr>
          <w:b w:val="0"/>
          <w:sz w:val="25"/>
          <w:szCs w:val="25"/>
        </w:rPr>
        <w:t>11</w:t>
      </w:r>
      <w:r w:rsidR="00FB7DB5" w:rsidRPr="00505FD3">
        <w:rPr>
          <w:b w:val="0"/>
          <w:sz w:val="25"/>
          <w:szCs w:val="25"/>
        </w:rPr>
        <w:t>.2024</w:t>
      </w:r>
      <w:r w:rsidR="00CD22AD">
        <w:rPr>
          <w:b w:val="0"/>
          <w:sz w:val="25"/>
          <w:szCs w:val="25"/>
        </w:rPr>
        <w:t xml:space="preserve">, </w:t>
      </w:r>
      <w:r w:rsidR="00CD22AD" w:rsidRPr="00505FD3">
        <w:rPr>
          <w:b w:val="0"/>
          <w:sz w:val="25"/>
          <w:szCs w:val="25"/>
        </w:rPr>
        <w:t xml:space="preserve">№ </w:t>
      </w:r>
      <w:r w:rsidR="00CD22AD">
        <w:rPr>
          <w:b w:val="0"/>
          <w:sz w:val="25"/>
          <w:szCs w:val="25"/>
        </w:rPr>
        <w:t>99</w:t>
      </w:r>
      <w:r w:rsidR="00CD22AD" w:rsidRPr="00505FD3">
        <w:rPr>
          <w:b w:val="0"/>
          <w:sz w:val="25"/>
          <w:szCs w:val="25"/>
        </w:rPr>
        <w:t xml:space="preserve">-ОС от </w:t>
      </w:r>
      <w:r w:rsidR="00CD22AD">
        <w:rPr>
          <w:b w:val="0"/>
          <w:sz w:val="25"/>
          <w:szCs w:val="25"/>
        </w:rPr>
        <w:t>06</w:t>
      </w:r>
      <w:r w:rsidR="00CD22AD" w:rsidRPr="00505FD3">
        <w:rPr>
          <w:b w:val="0"/>
          <w:sz w:val="25"/>
          <w:szCs w:val="25"/>
        </w:rPr>
        <w:t>.</w:t>
      </w:r>
      <w:r w:rsidR="00CD22AD">
        <w:rPr>
          <w:b w:val="0"/>
          <w:sz w:val="25"/>
          <w:szCs w:val="25"/>
        </w:rPr>
        <w:t>12</w:t>
      </w:r>
      <w:r w:rsidR="00CD22AD" w:rsidRPr="00F47A78">
        <w:rPr>
          <w:b w:val="0"/>
          <w:sz w:val="25"/>
          <w:szCs w:val="25"/>
        </w:rPr>
        <w:t>.2024</w:t>
      </w:r>
      <w:r w:rsidR="00985813" w:rsidRPr="00F47A78">
        <w:rPr>
          <w:b w:val="0"/>
          <w:sz w:val="25"/>
          <w:szCs w:val="25"/>
        </w:rPr>
        <w:t xml:space="preserve">, № </w:t>
      </w:r>
      <w:r w:rsidR="00F47A78" w:rsidRPr="00F47A78">
        <w:rPr>
          <w:b w:val="0"/>
          <w:sz w:val="25"/>
          <w:szCs w:val="25"/>
        </w:rPr>
        <w:t>100</w:t>
      </w:r>
      <w:r w:rsidR="00985813" w:rsidRPr="00F47A78">
        <w:rPr>
          <w:b w:val="0"/>
          <w:sz w:val="25"/>
          <w:szCs w:val="25"/>
        </w:rPr>
        <w:t xml:space="preserve">-ОС от </w:t>
      </w:r>
      <w:r w:rsidR="00F47A78" w:rsidRPr="00F47A78">
        <w:rPr>
          <w:b w:val="0"/>
          <w:sz w:val="25"/>
          <w:szCs w:val="25"/>
        </w:rPr>
        <w:t>13</w:t>
      </w:r>
      <w:r w:rsidR="00985813" w:rsidRPr="00F47A78">
        <w:rPr>
          <w:b w:val="0"/>
          <w:sz w:val="25"/>
          <w:szCs w:val="25"/>
        </w:rPr>
        <w:t>.12.2024</w:t>
      </w:r>
      <w:r w:rsidR="000C710E">
        <w:rPr>
          <w:b w:val="0"/>
          <w:sz w:val="25"/>
          <w:szCs w:val="25"/>
        </w:rPr>
        <w:t xml:space="preserve">, </w:t>
      </w:r>
      <w:r w:rsidR="000C710E" w:rsidRPr="00F47A78">
        <w:rPr>
          <w:b w:val="0"/>
          <w:sz w:val="25"/>
          <w:szCs w:val="25"/>
        </w:rPr>
        <w:t>№ 10</w:t>
      </w:r>
      <w:r w:rsidR="000C710E">
        <w:rPr>
          <w:b w:val="0"/>
          <w:sz w:val="25"/>
          <w:szCs w:val="25"/>
        </w:rPr>
        <w:t>9</w:t>
      </w:r>
      <w:r w:rsidR="000C710E" w:rsidRPr="00F47A78">
        <w:rPr>
          <w:b w:val="0"/>
          <w:sz w:val="25"/>
          <w:szCs w:val="25"/>
        </w:rPr>
        <w:t>-ОС от 1</w:t>
      </w:r>
      <w:r w:rsidR="000C710E">
        <w:rPr>
          <w:b w:val="0"/>
          <w:sz w:val="25"/>
          <w:szCs w:val="25"/>
        </w:rPr>
        <w:t>9</w:t>
      </w:r>
      <w:r w:rsidR="000C710E" w:rsidRPr="00F47A78">
        <w:rPr>
          <w:b w:val="0"/>
          <w:sz w:val="25"/>
          <w:szCs w:val="25"/>
        </w:rPr>
        <w:t>.12.2024</w:t>
      </w:r>
      <w:r w:rsidR="00F9247C" w:rsidRPr="00F47A78">
        <w:rPr>
          <w:b w:val="0"/>
          <w:sz w:val="25"/>
          <w:szCs w:val="25"/>
        </w:rPr>
        <w:t>)</w:t>
      </w:r>
      <w:proofErr w:type="gramEnd"/>
    </w:p>
    <w:p w:rsidR="003D5D87" w:rsidRDefault="003D5D87">
      <w:pPr>
        <w:pStyle w:val="a3"/>
        <w:spacing w:before="6"/>
        <w:rPr>
          <w:b/>
          <w:sz w:val="29"/>
        </w:rPr>
      </w:pPr>
    </w:p>
    <w:p w:rsidR="003D5D87" w:rsidRDefault="002C3515">
      <w:pPr>
        <w:pStyle w:val="a3"/>
        <w:spacing w:line="259" w:lineRule="auto"/>
        <w:ind w:left="321" w:right="108" w:firstLine="537"/>
        <w:jc w:val="both"/>
      </w:pPr>
      <w:r>
        <w:t>Во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кодекса</w:t>
      </w:r>
      <w:r>
        <w:rPr>
          <w:spacing w:val="-6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proofErr w:type="gramStart"/>
      <w:r>
        <w:t>отражения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городского округа</w:t>
      </w:r>
      <w:r>
        <w:rPr>
          <w:spacing w:val="1"/>
        </w:rPr>
        <w:t xml:space="preserve"> </w:t>
      </w:r>
      <w:r>
        <w:t>Королёв</w:t>
      </w:r>
      <w:r>
        <w:rPr>
          <w:spacing w:val="3"/>
        </w:rPr>
        <w:t xml:space="preserve"> </w:t>
      </w:r>
      <w:r>
        <w:t>Московской</w:t>
      </w:r>
      <w:r>
        <w:rPr>
          <w:spacing w:val="2"/>
        </w:rPr>
        <w:t xml:space="preserve"> </w:t>
      </w:r>
      <w:r>
        <w:t>области</w:t>
      </w:r>
      <w:proofErr w:type="gramEnd"/>
      <w:r>
        <w:t>,</w:t>
      </w:r>
    </w:p>
    <w:p w:rsidR="003D5D87" w:rsidRDefault="003D5D87">
      <w:pPr>
        <w:pStyle w:val="a3"/>
        <w:spacing w:before="2"/>
        <w:rPr>
          <w:sz w:val="22"/>
        </w:rPr>
      </w:pPr>
    </w:p>
    <w:p w:rsidR="003D5D87" w:rsidRDefault="002C3515">
      <w:pPr>
        <w:spacing w:before="1"/>
        <w:ind w:left="4042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П</w:t>
      </w:r>
      <w:proofErr w:type="gramEnd"/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А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З Ы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 А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Ю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:</w:t>
      </w:r>
    </w:p>
    <w:p w:rsidR="003D5D87" w:rsidRDefault="003D5D87">
      <w:pPr>
        <w:pStyle w:val="a3"/>
        <w:spacing w:before="8"/>
        <w:rPr>
          <w:b/>
          <w:sz w:val="22"/>
        </w:rPr>
      </w:pPr>
    </w:p>
    <w:p w:rsidR="003D5D87" w:rsidRDefault="002C3515">
      <w:pPr>
        <w:pStyle w:val="a5"/>
        <w:numPr>
          <w:ilvl w:val="0"/>
          <w:numId w:val="1"/>
        </w:numPr>
        <w:tabs>
          <w:tab w:val="left" w:pos="1205"/>
        </w:tabs>
        <w:spacing w:line="259" w:lineRule="auto"/>
        <w:ind w:right="111" w:firstLine="537"/>
        <w:rPr>
          <w:sz w:val="26"/>
        </w:rPr>
      </w:pPr>
      <w:r>
        <w:rPr>
          <w:sz w:val="26"/>
        </w:rPr>
        <w:t>Утвердить перечень и коды целевых статей расходов бюджета город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округа Королёв Московской области, согласно Приложению № 1 к настоящему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у.</w:t>
      </w:r>
    </w:p>
    <w:p w:rsidR="003D5D87" w:rsidRDefault="002C3515">
      <w:pPr>
        <w:pStyle w:val="a5"/>
        <w:numPr>
          <w:ilvl w:val="0"/>
          <w:numId w:val="1"/>
        </w:numPr>
        <w:tabs>
          <w:tab w:val="left" w:pos="1215"/>
        </w:tabs>
        <w:spacing w:line="259" w:lineRule="auto"/>
        <w:ind w:right="109" w:firstLine="537"/>
        <w:rPr>
          <w:sz w:val="26"/>
        </w:rPr>
      </w:pPr>
      <w:proofErr w:type="gramStart"/>
      <w:r>
        <w:rPr>
          <w:sz w:val="26"/>
        </w:rPr>
        <w:t>Разместить</w:t>
      </w:r>
      <w:proofErr w:type="gramEnd"/>
      <w:r>
        <w:rPr>
          <w:sz w:val="26"/>
        </w:rPr>
        <w:t xml:space="preserve"> настоящий Приказ в сети Интернет на официальном сайте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о-казначей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города</w:t>
      </w:r>
      <w:r>
        <w:rPr>
          <w:spacing w:val="1"/>
          <w:sz w:val="26"/>
        </w:rPr>
        <w:t xml:space="preserve"> </w:t>
      </w:r>
      <w:r>
        <w:rPr>
          <w:sz w:val="26"/>
        </w:rPr>
        <w:t>Королёва</w:t>
      </w:r>
      <w:r>
        <w:rPr>
          <w:spacing w:val="1"/>
          <w:sz w:val="26"/>
        </w:rPr>
        <w:t xml:space="preserve"> </w:t>
      </w:r>
      <w:r>
        <w:rPr>
          <w:sz w:val="26"/>
        </w:rPr>
        <w:t>Московский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.</w:t>
      </w:r>
    </w:p>
    <w:p w:rsidR="003D5D87" w:rsidRDefault="002C3515">
      <w:pPr>
        <w:pStyle w:val="a5"/>
        <w:numPr>
          <w:ilvl w:val="0"/>
          <w:numId w:val="1"/>
        </w:numPr>
        <w:tabs>
          <w:tab w:val="left" w:pos="1205"/>
        </w:tabs>
        <w:spacing w:before="0" w:line="295" w:lineRule="exact"/>
        <w:ind w:left="1205"/>
        <w:rPr>
          <w:sz w:val="26"/>
        </w:rPr>
      </w:pPr>
      <w:r>
        <w:rPr>
          <w:sz w:val="26"/>
        </w:rPr>
        <w:t>Настоящий</w:t>
      </w:r>
      <w:r>
        <w:rPr>
          <w:spacing w:val="-2"/>
          <w:sz w:val="26"/>
        </w:rPr>
        <w:t xml:space="preserve"> </w:t>
      </w:r>
      <w:r>
        <w:rPr>
          <w:sz w:val="26"/>
        </w:rPr>
        <w:t>Приказ</w:t>
      </w:r>
      <w:r>
        <w:rPr>
          <w:spacing w:val="-4"/>
          <w:sz w:val="26"/>
        </w:rPr>
        <w:t xml:space="preserve"> </w:t>
      </w:r>
      <w:r>
        <w:rPr>
          <w:sz w:val="26"/>
        </w:rPr>
        <w:t>вступает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илу</w:t>
      </w:r>
      <w:r>
        <w:rPr>
          <w:spacing w:val="3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01.01.2024</w:t>
      </w:r>
      <w:r>
        <w:rPr>
          <w:spacing w:val="-1"/>
          <w:sz w:val="26"/>
        </w:rPr>
        <w:t xml:space="preserve"> </w:t>
      </w:r>
      <w:r>
        <w:rPr>
          <w:sz w:val="26"/>
        </w:rPr>
        <w:t>года.</w:t>
      </w:r>
    </w:p>
    <w:p w:rsidR="003D5D87" w:rsidRDefault="002C3515">
      <w:pPr>
        <w:pStyle w:val="a5"/>
        <w:numPr>
          <w:ilvl w:val="0"/>
          <w:numId w:val="1"/>
        </w:numPr>
        <w:tabs>
          <w:tab w:val="left" w:pos="1205"/>
        </w:tabs>
        <w:spacing w:before="23" w:line="259" w:lineRule="auto"/>
        <w:ind w:right="116" w:firstLine="537"/>
        <w:rPr>
          <w:sz w:val="26"/>
        </w:rPr>
      </w:pP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 настоящего приказа возложить на заместителя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ьника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я</w:t>
      </w:r>
      <w:r>
        <w:rPr>
          <w:spacing w:val="2"/>
          <w:sz w:val="26"/>
        </w:rPr>
        <w:t xml:space="preserve"> </w:t>
      </w:r>
      <w:r>
        <w:rPr>
          <w:sz w:val="26"/>
        </w:rPr>
        <w:t>Крашенинникову Е.В.</w:t>
      </w:r>
    </w:p>
    <w:p w:rsidR="003D5D87" w:rsidRDefault="003D5D87">
      <w:pPr>
        <w:pStyle w:val="a3"/>
        <w:rPr>
          <w:sz w:val="28"/>
        </w:rPr>
      </w:pPr>
    </w:p>
    <w:p w:rsidR="003D5D87" w:rsidRDefault="003D5D87">
      <w:pPr>
        <w:pStyle w:val="a3"/>
        <w:rPr>
          <w:sz w:val="28"/>
        </w:rPr>
      </w:pPr>
    </w:p>
    <w:p w:rsidR="003D5D87" w:rsidRDefault="003D5D87">
      <w:pPr>
        <w:pStyle w:val="a3"/>
        <w:rPr>
          <w:sz w:val="28"/>
        </w:rPr>
      </w:pPr>
    </w:p>
    <w:p w:rsidR="003D5D87" w:rsidRDefault="003D5D87">
      <w:pPr>
        <w:pStyle w:val="a3"/>
        <w:rPr>
          <w:sz w:val="29"/>
        </w:rPr>
      </w:pPr>
    </w:p>
    <w:p w:rsidR="003D5D87" w:rsidRDefault="002C3515">
      <w:pPr>
        <w:pStyle w:val="a4"/>
        <w:tabs>
          <w:tab w:val="left" w:pos="6986"/>
        </w:tabs>
        <w:spacing w:line="318" w:lineRule="exact"/>
      </w:pPr>
      <w:bookmarkStart w:id="0" w:name="Начальник_управления____________Е.Н._Мос"/>
      <w:bookmarkEnd w:id="0"/>
      <w:r>
        <w:t>Начальник</w:t>
      </w:r>
      <w:r>
        <w:rPr>
          <w:spacing w:val="-5"/>
        </w:rPr>
        <w:t xml:space="preserve"> </w:t>
      </w:r>
      <w:r>
        <w:t>управления</w:t>
      </w:r>
      <w:r>
        <w:tab/>
      </w:r>
      <w:r>
        <w:rPr>
          <w:spacing w:val="-1"/>
        </w:rPr>
        <w:t>Е.Н.</w:t>
      </w:r>
      <w:r>
        <w:rPr>
          <w:spacing w:val="-14"/>
        </w:rPr>
        <w:t xml:space="preserve"> </w:t>
      </w:r>
      <w:proofErr w:type="spellStart"/>
      <w:r>
        <w:t>Москвенкова</w:t>
      </w:r>
      <w:proofErr w:type="spellEnd"/>
    </w:p>
    <w:p w:rsidR="003D5D87" w:rsidRDefault="002C3515">
      <w:pPr>
        <w:spacing w:line="268" w:lineRule="exact"/>
        <w:ind w:left="119"/>
        <w:rPr>
          <w:sz w:val="24"/>
        </w:rPr>
      </w:pPr>
      <w:r>
        <w:rPr>
          <w:sz w:val="24"/>
        </w:rPr>
        <w:t xml:space="preserve"> </w:t>
      </w:r>
    </w:p>
    <w:p w:rsidR="003D5D87" w:rsidRDefault="003D5D87">
      <w:pPr>
        <w:spacing w:line="268" w:lineRule="exact"/>
        <w:rPr>
          <w:sz w:val="24"/>
        </w:rPr>
        <w:sectPr w:rsidR="003D5D87">
          <w:type w:val="continuous"/>
          <w:pgSz w:w="11910" w:h="16840"/>
          <w:pgMar w:top="1580" w:right="740" w:bottom="280" w:left="1580" w:header="720" w:footer="720" w:gutter="0"/>
          <w:cols w:space="720"/>
        </w:sectPr>
      </w:pPr>
    </w:p>
    <w:tbl>
      <w:tblPr>
        <w:tblW w:w="11199" w:type="dxa"/>
        <w:tblInd w:w="95" w:type="dxa"/>
        <w:tblLook w:val="04A0"/>
      </w:tblPr>
      <w:tblGrid>
        <w:gridCol w:w="261"/>
        <w:gridCol w:w="261"/>
        <w:gridCol w:w="261"/>
        <w:gridCol w:w="7168"/>
        <w:gridCol w:w="1701"/>
        <w:gridCol w:w="1547"/>
      </w:tblGrid>
      <w:tr w:rsidR="00B96395" w:rsidRPr="00B96395" w:rsidTr="00C61137">
        <w:trPr>
          <w:trHeight w:val="255"/>
        </w:trPr>
        <w:tc>
          <w:tcPr>
            <w:tcW w:w="9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иложение к приказу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63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96395" w:rsidRPr="00B96395" w:rsidTr="00C61137">
        <w:trPr>
          <w:trHeight w:val="270"/>
        </w:trPr>
        <w:tc>
          <w:tcPr>
            <w:tcW w:w="96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533C" w:rsidRPr="00F47A78" w:rsidRDefault="0098533C" w:rsidP="0098533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" 07</w:t>
            </w:r>
            <w:r w:rsidR="00B96395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</w:t>
            </w:r>
            <w:r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ноября </w:t>
            </w:r>
            <w:r w:rsidR="00B96395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</w:t>
            </w:r>
            <w:r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</w:t>
            </w:r>
            <w:r w:rsidR="00B96395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№</w:t>
            </w:r>
            <w:r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8/1-ОС</w:t>
            </w:r>
          </w:p>
          <w:p w:rsidR="0098533C" w:rsidRPr="00F47A78" w:rsidRDefault="0098533C" w:rsidP="0098533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 в редакции приказ</w:t>
            </w:r>
            <w:r w:rsidR="00E2783C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в</w:t>
            </w:r>
            <w:r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№82/1-ОС от </w:t>
            </w:r>
            <w:proofErr w:type="gramEnd"/>
          </w:p>
          <w:p w:rsidR="002F1064" w:rsidRPr="00F47A78" w:rsidRDefault="0098533C" w:rsidP="002F10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.12.2023</w:t>
            </w:r>
            <w:r w:rsidR="001361F9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 № 2-ОС от 12.01.2024</w:t>
            </w:r>
            <w:r w:rsidR="00C33609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</w:t>
            </w:r>
          </w:p>
          <w:p w:rsidR="00A0252C" w:rsidRPr="00F47A78" w:rsidRDefault="00C33609" w:rsidP="002F10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№</w:t>
            </w:r>
            <w:r w:rsidR="004E555C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</w:t>
            </w:r>
            <w:r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ОС от 1</w:t>
            </w:r>
            <w:r w:rsidR="004E555C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</w:t>
            </w:r>
            <w:r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01.2024</w:t>
            </w:r>
            <w:r w:rsidR="002F1064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 № 9-ОС от 25.01.2024</w:t>
            </w:r>
            <w:r w:rsidR="00A0252C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</w:t>
            </w:r>
          </w:p>
          <w:p w:rsidR="001E65F4" w:rsidRPr="00F47A78" w:rsidRDefault="00A0252C" w:rsidP="00F74265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№15-ОС от 15.02.2024</w:t>
            </w:r>
            <w:r w:rsidR="008C2205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 №</w:t>
            </w:r>
            <w:r w:rsidR="00AB7F11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-ОС от 0</w:t>
            </w:r>
            <w:r w:rsidR="00F74265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</w:t>
            </w:r>
            <w:r w:rsidR="00AB7F11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03.2024</w:t>
            </w:r>
            <w:r w:rsidR="00BD5C4F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</w:t>
            </w:r>
          </w:p>
          <w:p w:rsidR="00090EEC" w:rsidRPr="00F47A78" w:rsidRDefault="00BD5C4F" w:rsidP="005E23D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№</w:t>
            </w:r>
            <w:r w:rsidR="001E65F4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28-ОС от 01.04.2024</w:t>
            </w:r>
            <w:r w:rsidR="00EE5645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№ </w:t>
            </w:r>
            <w:r w:rsidR="005E23D1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5-ОС от 15.05.2024</w:t>
            </w:r>
            <w:r w:rsidR="00090EEC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</w:t>
            </w:r>
          </w:p>
          <w:p w:rsidR="00C7024B" w:rsidRPr="00F47A78" w:rsidRDefault="006F0852" w:rsidP="006F085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№ 41-ОС от 14.06.2024,</w:t>
            </w:r>
            <w:r w:rsidR="00090EEC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№ </w:t>
            </w:r>
            <w:r w:rsidR="00AD16F8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</w:t>
            </w:r>
            <w:r w:rsidR="006426CC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</w:t>
            </w:r>
            <w:r w:rsidR="00090EEC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-ОС от </w:t>
            </w:r>
            <w:r w:rsidR="00AD16F8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  <w:r w:rsidR="006426CC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</w:t>
            </w:r>
            <w:r w:rsidR="00090EEC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0</w:t>
            </w:r>
            <w:r w:rsidR="00E073F0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</w:t>
            </w:r>
            <w:r w:rsidR="00090EEC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2024</w:t>
            </w:r>
            <w:r w:rsidR="00C7024B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</w:t>
            </w:r>
          </w:p>
          <w:p w:rsidR="002659AE" w:rsidRPr="00F47A78" w:rsidRDefault="00C7024B" w:rsidP="0000717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№ </w:t>
            </w:r>
            <w:r w:rsidR="0058646A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4</w:t>
            </w:r>
            <w:r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-ОС от </w:t>
            </w:r>
            <w:r w:rsidR="0058646A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</w:t>
            </w:r>
            <w:r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07.2024</w:t>
            </w:r>
            <w:r w:rsidR="0000717E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</w:t>
            </w:r>
            <w:r w:rsidR="00294626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№ 66-ОС от 26</w:t>
            </w:r>
            <w:r w:rsidR="0000717E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08.2024</w:t>
            </w:r>
            <w:r w:rsidR="002659AE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</w:p>
          <w:p w:rsidR="00E11540" w:rsidRPr="00F47A78" w:rsidRDefault="002659AE" w:rsidP="00B313D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№ 69-ОС от 02.09.2024</w:t>
            </w:r>
            <w:r w:rsidR="00B313D2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 71-ОС от 05.09.2024</w:t>
            </w:r>
            <w:r w:rsidR="00E11540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</w:t>
            </w:r>
          </w:p>
          <w:p w:rsidR="008B69A8" w:rsidRPr="00F47A78" w:rsidRDefault="007D1764" w:rsidP="007D176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№ 72-ОС от 11</w:t>
            </w:r>
            <w:r w:rsidR="00E11540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09.2024</w:t>
            </w:r>
            <w:r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 № 74-ОС от 17.09.2024</w:t>
            </w:r>
            <w:r w:rsidR="008B69A8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</w:t>
            </w:r>
          </w:p>
          <w:p w:rsidR="00CD22AD" w:rsidRPr="00F47A78" w:rsidRDefault="008B69A8" w:rsidP="005A735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№ </w:t>
            </w:r>
            <w:r w:rsidR="00505FD3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5</w:t>
            </w:r>
            <w:r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-ОС от </w:t>
            </w:r>
            <w:r w:rsidR="00505FD3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</w:t>
            </w:r>
            <w:r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</w:t>
            </w:r>
            <w:r w:rsidR="00505FD3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  <w:r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2024</w:t>
            </w:r>
            <w:r w:rsidR="00FB7DB5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№ </w:t>
            </w:r>
            <w:r w:rsidR="005A735F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4</w:t>
            </w:r>
            <w:r w:rsidR="00FB7DB5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-ОС от </w:t>
            </w:r>
            <w:r w:rsidR="005A735F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</w:t>
            </w:r>
            <w:r w:rsidR="00FB7DB5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</w:t>
            </w:r>
            <w:r w:rsidR="005A735F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</w:t>
            </w:r>
            <w:r w:rsidR="00FB7DB5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2024</w:t>
            </w:r>
            <w:r w:rsidR="00CD22AD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</w:t>
            </w:r>
          </w:p>
          <w:p w:rsidR="000C710E" w:rsidRDefault="00CD22AD" w:rsidP="00F47A78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№ 99-ОС от 06.12.2024</w:t>
            </w:r>
            <w:r w:rsidR="00985813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№ </w:t>
            </w:r>
            <w:r w:rsidR="00F47A78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</w:t>
            </w:r>
            <w:r w:rsidR="00985813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-ОС от </w:t>
            </w:r>
            <w:r w:rsidR="00F47A78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</w:t>
            </w:r>
            <w:r w:rsidR="00985813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12.2024</w:t>
            </w:r>
            <w:r w:rsidR="000C7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</w:t>
            </w:r>
          </w:p>
          <w:p w:rsidR="00B96395" w:rsidRPr="00F47A78" w:rsidRDefault="000C710E" w:rsidP="000C71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C7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№ 10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</w:t>
            </w:r>
            <w:r w:rsidRPr="000C7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ОС от 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</w:t>
            </w:r>
            <w:r w:rsidRPr="000C710E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12.2024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98533C"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)</w:t>
            </w:r>
            <w:proofErr w:type="gramEnd"/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6395" w:rsidRPr="00F47A78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A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6395" w:rsidRPr="00B96395" w:rsidTr="00C61137">
        <w:trPr>
          <w:gridAfter w:val="1"/>
          <w:wAfter w:w="1547" w:type="dxa"/>
          <w:trHeight w:val="465"/>
        </w:trPr>
        <w:tc>
          <w:tcPr>
            <w:tcW w:w="7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5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543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C41078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107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азвитие мер социальной поддержки, премирование медицинских работнико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50200000</w:t>
            </w:r>
          </w:p>
        </w:tc>
      </w:tr>
      <w:tr w:rsidR="00B96395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5020042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зейного дел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0100000</w:t>
            </w:r>
          </w:p>
        </w:tc>
      </w:tr>
      <w:tr w:rsidR="00FB7DB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DB5" w:rsidRPr="00B96395" w:rsidRDefault="00FB7DB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DB5" w:rsidRPr="00B96395" w:rsidRDefault="00FB7DB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DB5" w:rsidRPr="00B96395" w:rsidRDefault="00FB7DB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DB5" w:rsidRPr="00B96395" w:rsidRDefault="00FB7DB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B7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хранение достигнутого уровня заработной платы отдельных категорий работников муниципальных организаций (учреждений) социальной сфе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DB5" w:rsidRPr="00B96395" w:rsidRDefault="00FB7DB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01</w:t>
            </w:r>
            <w:r w:rsidRPr="00FB7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037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010613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3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3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30106100</w:t>
            </w:r>
          </w:p>
        </w:tc>
      </w:tr>
      <w:tr w:rsidR="00B96395" w:rsidRPr="00B96395" w:rsidTr="00FB7DB5">
        <w:trPr>
          <w:gridAfter w:val="1"/>
          <w:wAfter w:w="1547" w:type="dxa"/>
          <w:trHeight w:val="44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301L5198</w:t>
            </w:r>
          </w:p>
        </w:tc>
      </w:tr>
      <w:tr w:rsidR="00FB7DB5" w:rsidRPr="00B96395" w:rsidTr="00FB7DB5">
        <w:trPr>
          <w:gridAfter w:val="1"/>
          <w:wAfter w:w="1547" w:type="dxa"/>
          <w:trHeight w:val="423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DB5" w:rsidRPr="00B96395" w:rsidRDefault="00FB7DB5" w:rsidP="00F232E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DB5" w:rsidRPr="00B96395" w:rsidRDefault="00FB7DB5" w:rsidP="00F232E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DB5" w:rsidRPr="00B96395" w:rsidRDefault="00FB7DB5" w:rsidP="00F232E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DB5" w:rsidRPr="00B96395" w:rsidRDefault="00FB7DB5" w:rsidP="00F232E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B7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хранение достигнутого уровня заработной платы отдельных категорий работников муниципальных организаций (учреждений) социальной сфе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DB5" w:rsidRPr="00B96395" w:rsidRDefault="00FB7DB5" w:rsidP="00F232E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301</w:t>
            </w:r>
            <w:r w:rsidRPr="00FB7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0370</w:t>
            </w:r>
          </w:p>
        </w:tc>
      </w:tr>
      <w:tr w:rsidR="00B96395" w:rsidRPr="00B96395" w:rsidTr="00C61137">
        <w:trPr>
          <w:gridAfter w:val="1"/>
          <w:wAfter w:w="1547" w:type="dxa"/>
          <w:trHeight w:val="37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но-досуговой</w:t>
            </w:r>
            <w:proofErr w:type="spell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еятельности, кинематограф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1005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10612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1L517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4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400500</w:t>
            </w:r>
          </w:p>
        </w:tc>
      </w:tr>
      <w:tr w:rsidR="00B96395" w:rsidRPr="00B96395" w:rsidTr="00C61137">
        <w:trPr>
          <w:gridAfter w:val="1"/>
          <w:wAfter w:w="1547" w:type="dxa"/>
          <w:trHeight w:val="34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40611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6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606170</w:t>
            </w:r>
          </w:p>
        </w:tc>
      </w:tr>
      <w:tr w:rsidR="003E49A0" w:rsidRPr="00B96395" w:rsidTr="0067153A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49A0" w:rsidRPr="00B96395" w:rsidRDefault="003E49A0" w:rsidP="006715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49A0" w:rsidRPr="00B96395" w:rsidRDefault="003E49A0" w:rsidP="006715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9A0" w:rsidRPr="00B96395" w:rsidRDefault="005F14B6" w:rsidP="006715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F14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функций муниципальных учреждений культуры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49A0" w:rsidRPr="00B96395" w:rsidRDefault="003E49A0" w:rsidP="0067153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7</w:t>
            </w:r>
            <w:r w:rsidRPr="003E49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FB7DB5" w:rsidRPr="00B96395" w:rsidTr="0067153A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DB5" w:rsidRPr="00B96395" w:rsidRDefault="00FB7DB5" w:rsidP="006715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DB5" w:rsidRPr="00B96395" w:rsidRDefault="00FB7DB5" w:rsidP="006715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DB5" w:rsidRPr="00B96395" w:rsidRDefault="00FB7DB5" w:rsidP="006715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DB5" w:rsidRPr="00AD16F8" w:rsidRDefault="00FB7DB5" w:rsidP="006715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B7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хранение достигнутого уровня заработной платы отдельных категорий работников муниципальных организаций (учреждений) социальной сфе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DB5" w:rsidRDefault="00FB7DB5" w:rsidP="005F14B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02407</w:t>
            </w:r>
            <w:r w:rsidRPr="00FB7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0370</w:t>
            </w:r>
            <w:r w:rsidRPr="00FB7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ab/>
            </w:r>
          </w:p>
        </w:tc>
      </w:tr>
      <w:tr w:rsidR="003E49A0" w:rsidRPr="00B96395" w:rsidTr="0067153A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49A0" w:rsidRPr="00B96395" w:rsidRDefault="003E49A0" w:rsidP="006715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49A0" w:rsidRPr="00B96395" w:rsidRDefault="003E49A0" w:rsidP="006715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49A0" w:rsidRPr="00B96395" w:rsidRDefault="003E49A0" w:rsidP="006715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9A0" w:rsidRPr="00B96395" w:rsidRDefault="00AD16F8" w:rsidP="006715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16F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49A0" w:rsidRPr="00B96395" w:rsidRDefault="005F14B6" w:rsidP="005F14B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7</w:t>
            </w:r>
            <w:r w:rsidRPr="005F14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2570</w:t>
            </w:r>
          </w:p>
        </w:tc>
      </w:tr>
      <w:tr w:rsidR="00D95971" w:rsidRPr="00B96395" w:rsidTr="0067153A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5971" w:rsidRPr="00B96395" w:rsidRDefault="00D95971" w:rsidP="006715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5971" w:rsidRPr="00B96395" w:rsidRDefault="00D95971" w:rsidP="006715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971" w:rsidRPr="00B96395" w:rsidRDefault="00D95971" w:rsidP="006715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5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Творческие люд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5971" w:rsidRPr="00B96395" w:rsidRDefault="00D95971" w:rsidP="0067153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A2</w:t>
            </w:r>
            <w:r w:rsidRPr="00D95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D95971" w:rsidRPr="00B96395" w:rsidTr="0067153A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5971" w:rsidRPr="00B96395" w:rsidRDefault="00D95971" w:rsidP="006715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5971" w:rsidRPr="00B96395" w:rsidRDefault="00D95971" w:rsidP="006715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5971" w:rsidRPr="00B96395" w:rsidRDefault="00D95971" w:rsidP="006715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971" w:rsidRPr="00B96395" w:rsidRDefault="00D95971" w:rsidP="006715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5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ирование организаций дополнительного образования сферы культуры, направленное на социальную поддержку одар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5971" w:rsidRPr="00B96395" w:rsidRDefault="00D95971" w:rsidP="00D9597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A2</w:t>
            </w:r>
            <w:r w:rsidRPr="00D95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0490</w:t>
            </w:r>
          </w:p>
        </w:tc>
      </w:tr>
      <w:tr w:rsidR="001E65F4" w:rsidRPr="00B96395" w:rsidTr="00823DC9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5F4" w:rsidRPr="00B96395" w:rsidRDefault="001E65F4" w:rsidP="00823D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5F4" w:rsidRPr="00B96395" w:rsidRDefault="001E65F4" w:rsidP="00823D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5F4" w:rsidRPr="00B96395" w:rsidRDefault="00DF46FD" w:rsidP="00823D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46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современных условий деятельности муниципальных культурно-досуговых учреждений и организаций дополнительного образования сферы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65F4" w:rsidRPr="00B96395" w:rsidRDefault="001E65F4" w:rsidP="00DF46F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  <w:r w:rsidR="00DF46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2</w:t>
            </w: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1E65F4" w:rsidRPr="00B96395" w:rsidTr="00823DC9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5F4" w:rsidRPr="00B96395" w:rsidRDefault="001E65F4" w:rsidP="00823D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5F4" w:rsidRPr="00B96395" w:rsidRDefault="001E65F4" w:rsidP="00823D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5F4" w:rsidRPr="00B96395" w:rsidRDefault="001E65F4" w:rsidP="00823D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65F4" w:rsidRPr="00B96395" w:rsidRDefault="00DF46FD" w:rsidP="00823D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46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ремонта объектов муниципальных культурно-досугов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65F4" w:rsidRPr="00B96395" w:rsidRDefault="00DF46FD" w:rsidP="00823DC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F46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502S149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6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"Обеспечение </w:t>
            </w:r>
            <w:proofErr w:type="gram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й муниципальных организаций дополнительного образования сферы культуры</w:t>
            </w:r>
            <w:proofErr w:type="gram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6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60106260</w:t>
            </w:r>
          </w:p>
        </w:tc>
      </w:tr>
      <w:tr w:rsidR="00893BD2" w:rsidRPr="00B96395" w:rsidTr="00C61137">
        <w:trPr>
          <w:gridAfter w:val="1"/>
          <w:wAfter w:w="1547" w:type="dxa"/>
          <w:trHeight w:val="403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3BD2" w:rsidRPr="00B96395" w:rsidRDefault="00893BD2" w:rsidP="002A5C5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3BD2" w:rsidRPr="00B96395" w:rsidRDefault="00893BD2" w:rsidP="002A5C5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3BD2" w:rsidRPr="00B96395" w:rsidRDefault="00893BD2" w:rsidP="002A5C5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3BD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"Финансовое обеспечение </w:t>
            </w:r>
            <w:proofErr w:type="gramStart"/>
            <w:r w:rsidRPr="00893BD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й дополнительного образования сферы культуры Московской области</w:t>
            </w:r>
            <w:proofErr w:type="gramEnd"/>
            <w:r w:rsidRPr="00893BD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3BD2" w:rsidRPr="00B96395" w:rsidRDefault="00893BD2" w:rsidP="002A5C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605</w:t>
            </w: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FB7DB5" w:rsidRPr="00CD7F36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DB5" w:rsidRPr="00B96395" w:rsidRDefault="00FB7DB5" w:rsidP="00D22A4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DB5" w:rsidRPr="00B96395" w:rsidRDefault="00FB7DB5" w:rsidP="00D22A4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DB5" w:rsidRPr="00B96395" w:rsidRDefault="00FB7DB5" w:rsidP="00D22A4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DB5" w:rsidRPr="00CD7F36" w:rsidRDefault="00FB7DB5" w:rsidP="00D22A4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B7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хранение достигнутого уровня заработной платы отдельных категорий работников муниципальных организаций (учреждений) социальной сфе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DB5" w:rsidRDefault="00FB7DB5" w:rsidP="00CD7F3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605</w:t>
            </w:r>
            <w:r w:rsidRPr="00FB7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0370</w:t>
            </w:r>
          </w:p>
        </w:tc>
      </w:tr>
      <w:tr w:rsidR="00CD7F36" w:rsidRPr="00CD7F36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F36" w:rsidRPr="00B96395" w:rsidRDefault="00CD7F36" w:rsidP="00D22A4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F36" w:rsidRPr="00B96395" w:rsidRDefault="00CD7F36" w:rsidP="00D22A4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F36" w:rsidRPr="00B96395" w:rsidRDefault="00CD7F36" w:rsidP="00D22A4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7F36" w:rsidRPr="00B96395" w:rsidRDefault="00CD7F36" w:rsidP="00D22A4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D7F3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7F36" w:rsidRPr="00B96395" w:rsidRDefault="00CD7F36" w:rsidP="00CD7F3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605</w:t>
            </w:r>
            <w:r w:rsidRPr="00CD7F3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252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Культурная сре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6A1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6A1S048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8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8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8010013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801005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Образова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0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щее образова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00000</w:t>
            </w:r>
          </w:p>
        </w:tc>
      </w:tr>
      <w:tr w:rsidR="009060EC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60EC" w:rsidRPr="00B96395" w:rsidRDefault="009060EC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60EC" w:rsidRPr="00B96395" w:rsidRDefault="009060EC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60EC" w:rsidRPr="00B96395" w:rsidRDefault="009060EC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0EC" w:rsidRPr="00B96395" w:rsidRDefault="009060EC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беспечение подвоза </w:t>
            </w:r>
            <w:proofErr w:type="gramStart"/>
            <w:r w:rsidRPr="009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9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 месту обучения в муниципальные обще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60EC" w:rsidRPr="00B96395" w:rsidRDefault="009060EC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  <w:r w:rsidRPr="009060E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10227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06040</w:t>
            </w:r>
          </w:p>
        </w:tc>
      </w:tr>
      <w:tr w:rsidR="00B96395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06050</w:t>
            </w:r>
          </w:p>
        </w:tc>
      </w:tr>
      <w:tr w:rsidR="00B96395" w:rsidRPr="00B96395" w:rsidTr="00C61137">
        <w:trPr>
          <w:gridAfter w:val="1"/>
          <w:wAfter w:w="1547" w:type="dxa"/>
          <w:trHeight w:val="157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</w:t>
            </w:r>
            <w:proofErr w:type="gram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53031</w:t>
            </w:r>
          </w:p>
        </w:tc>
      </w:tr>
      <w:tr w:rsidR="00B96395" w:rsidRPr="00B96395" w:rsidTr="00C61137">
        <w:trPr>
          <w:gridAfter w:val="1"/>
          <w:wAfter w:w="1547" w:type="dxa"/>
          <w:trHeight w:val="13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</w:t>
            </w:r>
            <w:proofErr w:type="gram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62010</w:t>
            </w:r>
          </w:p>
        </w:tc>
      </w:tr>
      <w:tr w:rsidR="00B96395" w:rsidRPr="00B96395" w:rsidTr="00C61137">
        <w:trPr>
          <w:gridAfter w:val="1"/>
          <w:wAfter w:w="1547" w:type="dxa"/>
          <w:trHeight w:val="1426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C7024B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702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62020</w:t>
            </w:r>
          </w:p>
        </w:tc>
      </w:tr>
      <w:tr w:rsidR="00B96395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62140</w:t>
            </w:r>
          </w:p>
        </w:tc>
      </w:tr>
      <w:tr w:rsidR="00B96395" w:rsidRPr="00B96395" w:rsidTr="00C61137">
        <w:trPr>
          <w:gridAfter w:val="1"/>
          <w:wAfter w:w="1547" w:type="dxa"/>
          <w:trHeight w:val="49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63180</w:t>
            </w:r>
          </w:p>
        </w:tc>
      </w:tr>
      <w:tr w:rsidR="00A137D4" w:rsidRPr="00B96395" w:rsidTr="00C61137">
        <w:trPr>
          <w:gridAfter w:val="1"/>
          <w:wAfter w:w="1547" w:type="dxa"/>
          <w:trHeight w:val="138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7D4" w:rsidRPr="00B96395" w:rsidRDefault="00A137D4" w:rsidP="00541E7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7D4" w:rsidRPr="00B96395" w:rsidRDefault="00A137D4" w:rsidP="00541E7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7D4" w:rsidRPr="00B96395" w:rsidRDefault="00A137D4" w:rsidP="00541E7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7D4" w:rsidRPr="00B96395" w:rsidRDefault="00A137D4" w:rsidP="00541E7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</w:t>
            </w:r>
            <w:proofErr w:type="gram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даний и оплату коммунальных услуг)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D4" w:rsidRPr="00B96395" w:rsidRDefault="00A137D4" w:rsidP="00541E7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72010</w:t>
            </w:r>
          </w:p>
        </w:tc>
      </w:tr>
      <w:tr w:rsidR="00B313D2" w:rsidRPr="00B96395" w:rsidTr="00ED4D7D">
        <w:trPr>
          <w:gridAfter w:val="1"/>
          <w:wAfter w:w="1547" w:type="dxa"/>
          <w:trHeight w:val="274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13D2" w:rsidRPr="00B96395" w:rsidRDefault="00B313D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13D2" w:rsidRPr="00B96395" w:rsidRDefault="00B313D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13D2" w:rsidRPr="00B96395" w:rsidRDefault="00B313D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3D2" w:rsidRPr="00A137D4" w:rsidRDefault="00B313D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31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</w:t>
            </w:r>
            <w:proofErr w:type="gramStart"/>
            <w:r w:rsidRPr="00B31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31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13D2" w:rsidRPr="00A137D4" w:rsidRDefault="00B313D2" w:rsidP="00B313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</w:t>
            </w:r>
            <w:r w:rsidRPr="00B313D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L0500</w:t>
            </w:r>
          </w:p>
        </w:tc>
      </w:tr>
      <w:tr w:rsidR="00A137D4" w:rsidRPr="00B96395" w:rsidTr="00ED4D7D">
        <w:trPr>
          <w:gridAfter w:val="1"/>
          <w:wAfter w:w="1547" w:type="dxa"/>
          <w:trHeight w:val="274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7D4" w:rsidRPr="00B96395" w:rsidRDefault="00A137D4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7D4" w:rsidRPr="00B96395" w:rsidRDefault="00A137D4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7D4" w:rsidRPr="00B96395" w:rsidRDefault="00A137D4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7D4" w:rsidRPr="00B96395" w:rsidRDefault="00A137D4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137D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</w:t>
            </w:r>
            <w:proofErr w:type="gramEnd"/>
            <w:r w:rsidRPr="00A137D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137D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D4" w:rsidRPr="00B96395" w:rsidRDefault="00A137D4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37D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R3031</w:t>
            </w:r>
          </w:p>
        </w:tc>
      </w:tr>
      <w:tr w:rsidR="00B96395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200000</w:t>
            </w:r>
          </w:p>
        </w:tc>
      </w:tr>
      <w:tr w:rsidR="00B96395" w:rsidRPr="00B96395" w:rsidTr="00C61137">
        <w:trPr>
          <w:gridAfter w:val="1"/>
          <w:wAfter w:w="1547" w:type="dxa"/>
          <w:trHeight w:val="49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262090</w:t>
            </w:r>
          </w:p>
        </w:tc>
      </w:tr>
      <w:tr w:rsidR="00B96395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2L3040</w:t>
            </w:r>
          </w:p>
        </w:tc>
      </w:tr>
      <w:tr w:rsidR="00B96395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2S2870</w:t>
            </w:r>
          </w:p>
        </w:tc>
      </w:tr>
      <w:tr w:rsidR="0036725D" w:rsidRPr="00B96395" w:rsidTr="00BD15E4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25D" w:rsidRPr="00B96395" w:rsidRDefault="0036725D" w:rsidP="00BD15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25D" w:rsidRPr="00B96395" w:rsidRDefault="0036725D" w:rsidP="00BD15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725D" w:rsidRPr="00B96395" w:rsidRDefault="0036725D" w:rsidP="00BD15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725D" w:rsidRPr="00B96395" w:rsidRDefault="00774809" w:rsidP="00BD15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74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725D" w:rsidRPr="00B96395" w:rsidRDefault="0036725D" w:rsidP="0036725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2S29</w:t>
            </w: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  <w:tr w:rsidR="00B96395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400000</w:t>
            </w:r>
          </w:p>
        </w:tc>
      </w:tr>
      <w:tr w:rsidR="00B96395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406050</w:t>
            </w:r>
          </w:p>
        </w:tc>
      </w:tr>
      <w:tr w:rsidR="00B96395" w:rsidRPr="00B96395" w:rsidTr="00C61137">
        <w:trPr>
          <w:gridAfter w:val="1"/>
          <w:wAfter w:w="1547" w:type="dxa"/>
          <w:trHeight w:val="73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463190</w:t>
            </w:r>
          </w:p>
        </w:tc>
      </w:tr>
      <w:tr w:rsidR="00B96395" w:rsidRPr="00B96395" w:rsidTr="00C61137">
        <w:trPr>
          <w:gridAfter w:val="1"/>
          <w:wAfter w:w="1547" w:type="dxa"/>
          <w:trHeight w:val="37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700000</w:t>
            </w:r>
          </w:p>
        </w:tc>
      </w:tr>
      <w:tr w:rsidR="00B96395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7S2590</w:t>
            </w:r>
          </w:p>
        </w:tc>
      </w:tr>
      <w:tr w:rsidR="00B96395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ащение отремонтированных зданий муниципальных дошкольных образовательных организаций и дошкольных отделений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7S3990</w:t>
            </w:r>
          </w:p>
        </w:tc>
      </w:tr>
      <w:tr w:rsidR="00B96395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8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8S237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8S295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8S377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8S3780</w:t>
            </w:r>
          </w:p>
        </w:tc>
      </w:tr>
      <w:tr w:rsidR="00B96395" w:rsidRPr="00B96395" w:rsidTr="00C61137">
        <w:trPr>
          <w:gridAfter w:val="1"/>
          <w:wAfter w:w="1547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8S38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EВ00000</w:t>
            </w:r>
          </w:p>
        </w:tc>
      </w:tr>
      <w:tr w:rsidR="00B96395" w:rsidRPr="00B96395" w:rsidTr="00C61137">
        <w:trPr>
          <w:gridAfter w:val="1"/>
          <w:wAfter w:w="1547" w:type="dxa"/>
          <w:trHeight w:val="165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</w:t>
            </w:r>
            <w:proofErr w:type="gram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EВ51791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P200000</w:t>
            </w:r>
          </w:p>
        </w:tc>
      </w:tr>
      <w:tr w:rsidR="00B96395" w:rsidRPr="00B96395" w:rsidTr="00C61137">
        <w:trPr>
          <w:gridAfter w:val="1"/>
          <w:wAfter w:w="1547" w:type="dxa"/>
          <w:trHeight w:val="9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P252530</w:t>
            </w:r>
          </w:p>
        </w:tc>
      </w:tr>
      <w:tr w:rsidR="00B96395" w:rsidRPr="00B96395" w:rsidTr="00C61137">
        <w:trPr>
          <w:gridAfter w:val="1"/>
          <w:wAfter w:w="1547" w:type="dxa"/>
          <w:trHeight w:val="91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P2S233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2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20200000</w:t>
            </w:r>
          </w:p>
        </w:tc>
      </w:tr>
      <w:tr w:rsidR="00531FE9" w:rsidRPr="00B96395" w:rsidTr="00253210">
        <w:trPr>
          <w:gridAfter w:val="1"/>
          <w:wAfter w:w="1547" w:type="dxa"/>
          <w:trHeight w:val="37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1FE9" w:rsidRPr="00B96395" w:rsidRDefault="00531FE9" w:rsidP="0025321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1FE9" w:rsidRPr="00B96395" w:rsidRDefault="00531FE9" w:rsidP="0025321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1FE9" w:rsidRPr="00B96395" w:rsidRDefault="00531FE9" w:rsidP="0025321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1FE9" w:rsidRPr="00B96395" w:rsidRDefault="00531FE9" w:rsidP="0025321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31FE9" w:rsidRPr="00B96395" w:rsidRDefault="00531FE9" w:rsidP="0025321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20206060</w:t>
            </w:r>
          </w:p>
        </w:tc>
      </w:tr>
      <w:tr w:rsidR="00531FE9" w:rsidRPr="00B96395" w:rsidTr="00C61137">
        <w:trPr>
          <w:gridAfter w:val="1"/>
          <w:wAfter w:w="1547" w:type="dxa"/>
          <w:trHeight w:val="37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1FE9" w:rsidRPr="00B96395" w:rsidRDefault="00531FE9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1FE9" w:rsidRPr="00B96395" w:rsidRDefault="00531FE9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1FE9" w:rsidRPr="00B96395" w:rsidRDefault="00531FE9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1FE9" w:rsidRPr="00B96395" w:rsidRDefault="00531FE9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31F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хранение достигнутого уровня заработной платы отдельных категорий работников муниципальных организаций (учреждений) социальной сфе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31FE9" w:rsidRPr="00B96395" w:rsidRDefault="00531FE9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03202</w:t>
            </w:r>
            <w:r w:rsidRPr="00531F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0370</w:t>
            </w:r>
            <w:r w:rsidRPr="00531F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ab/>
            </w:r>
          </w:p>
        </w:tc>
      </w:tr>
      <w:tr w:rsidR="006704BD" w:rsidRPr="00B96395" w:rsidTr="0067153A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4BD" w:rsidRPr="00B96395" w:rsidRDefault="006704BD" w:rsidP="006715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4BD" w:rsidRPr="00B96395" w:rsidRDefault="006704BD" w:rsidP="006715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04BD" w:rsidRPr="00B96395" w:rsidRDefault="006704BD" w:rsidP="006715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0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развития инновационной инфраструктуры обще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04BD" w:rsidRPr="00B96395" w:rsidRDefault="006704BD" w:rsidP="0067153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203</w:t>
            </w:r>
            <w:r w:rsidRPr="00670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6704BD" w:rsidRPr="00B96395" w:rsidTr="0067153A">
        <w:trPr>
          <w:gridAfter w:val="1"/>
          <w:wAfter w:w="1547" w:type="dxa"/>
          <w:trHeight w:val="37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4BD" w:rsidRPr="00B96395" w:rsidRDefault="006704BD" w:rsidP="006715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4BD" w:rsidRPr="00B96395" w:rsidRDefault="006704BD" w:rsidP="006715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4BD" w:rsidRPr="00B96395" w:rsidRDefault="006704BD" w:rsidP="006715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04BD" w:rsidRPr="00B96395" w:rsidRDefault="006704BD" w:rsidP="006715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0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04BD" w:rsidRPr="00B96395" w:rsidRDefault="006704BD" w:rsidP="0067153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203</w:t>
            </w:r>
            <w:r w:rsidRPr="00670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2980</w:t>
            </w:r>
          </w:p>
        </w:tc>
      </w:tr>
      <w:tr w:rsidR="00B96395" w:rsidRPr="00B96395" w:rsidTr="00C61137">
        <w:trPr>
          <w:gridAfter w:val="1"/>
          <w:wAfter w:w="1547" w:type="dxa"/>
          <w:trHeight w:val="48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"Обеспечение </w:t>
            </w:r>
            <w:proofErr w:type="gram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204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недрение и обеспечение </w:t>
            </w:r>
            <w:proofErr w:type="gram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2040094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4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4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4010013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сфер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4010095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4010608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граждан и почетных граждан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09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азание мер социальной поддержки и социальной помощи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090092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1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100093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15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1500840</w:t>
            </w:r>
          </w:p>
        </w:tc>
      </w:tr>
      <w:tr w:rsidR="00E073F0" w:rsidRPr="00B96395" w:rsidTr="007E5CCE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73F0" w:rsidRPr="00B96395" w:rsidRDefault="00E073F0" w:rsidP="007E5CC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73F0" w:rsidRPr="00B96395" w:rsidRDefault="00E073F0" w:rsidP="007E5CC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3F0" w:rsidRPr="00B96395" w:rsidRDefault="00E073F0" w:rsidP="007E5CC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73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казание социальной поддержки гражданам Российской Федерации, иностранным гражданам и лицам без гражданства, постоянно проживающим на территориях Украины, Донецкой Народной Республики, Луганской Народной Республики, Запорожской области, Херсонской области, вынужденно покинувшим жилые помещения и находящимся в пунктах временного размещения и пита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73F0" w:rsidRPr="00B96395" w:rsidRDefault="00E073F0" w:rsidP="00E073F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2</w:t>
            </w:r>
            <w:r w:rsidRPr="00E073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E073F0" w:rsidRPr="00B96395" w:rsidTr="007E5CCE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73F0" w:rsidRPr="00B96395" w:rsidRDefault="00E073F0" w:rsidP="007E5CC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73F0" w:rsidRPr="00B96395" w:rsidRDefault="00E073F0" w:rsidP="007E5CC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73F0" w:rsidRPr="00B96395" w:rsidRDefault="00E073F0" w:rsidP="007E5CC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3F0" w:rsidRPr="00B96395" w:rsidRDefault="00AD16F8" w:rsidP="007E5CC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D16F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мещение расходов, понесенных бюджетами субъектов Российской Федерации, местными бюджетами на размещение и питание граждан Российской Федерации, иностранных граждан и лиц без гражданства, постоянно проживающих на территории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и находившихся в пунктах временного размещения и питания на территории Российской Федерации, за счет</w:t>
            </w:r>
            <w:proofErr w:type="gramEnd"/>
            <w:r w:rsidRPr="00AD16F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73F0" w:rsidRPr="00B96395" w:rsidRDefault="00E073F0" w:rsidP="00E073F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25</w:t>
            </w:r>
            <w:r w:rsidRPr="00E073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4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0300000</w:t>
            </w:r>
          </w:p>
        </w:tc>
      </w:tr>
      <w:tr w:rsidR="00B96395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030041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отдых и оздоровление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03062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03S219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5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55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50300000</w:t>
            </w:r>
          </w:p>
        </w:tc>
      </w:tr>
      <w:tr w:rsidR="00B96395" w:rsidRPr="00B96395" w:rsidTr="00C61137">
        <w:trPr>
          <w:gridAfter w:val="1"/>
          <w:wAfter w:w="1547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50360680</w:t>
            </w:r>
          </w:p>
        </w:tc>
      </w:tr>
      <w:tr w:rsidR="00B96395" w:rsidRPr="00B96395" w:rsidTr="00C61137">
        <w:trPr>
          <w:gridAfter w:val="1"/>
          <w:wAfter w:w="1547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5037068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Спорт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48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010057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0106140</w:t>
            </w:r>
          </w:p>
        </w:tc>
      </w:tr>
      <w:tr w:rsidR="008B69A8" w:rsidRPr="00B96395" w:rsidTr="00102398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69A8" w:rsidRPr="00B96395" w:rsidRDefault="008B69A8" w:rsidP="001023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69A8" w:rsidRPr="00B96395" w:rsidRDefault="008B69A8" w:rsidP="001023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69A8" w:rsidRPr="00B96395" w:rsidRDefault="008B69A8" w:rsidP="001023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69A8" w:rsidRPr="00B96395" w:rsidRDefault="008B69A8" w:rsidP="001023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6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69A8" w:rsidRPr="00B96395" w:rsidRDefault="008B69A8" w:rsidP="0010239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01</w:t>
            </w:r>
            <w:r w:rsidRPr="008B6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610</w:t>
            </w:r>
          </w:p>
        </w:tc>
      </w:tr>
      <w:tr w:rsidR="00B96395" w:rsidRPr="00B96395" w:rsidTr="00C61137">
        <w:trPr>
          <w:gridAfter w:val="1"/>
          <w:wAfter w:w="1547" w:type="dxa"/>
          <w:trHeight w:val="58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03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03S077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одготовка спортивных сборных команд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0106150</w:t>
            </w:r>
          </w:p>
        </w:tc>
      </w:tr>
      <w:tr w:rsidR="00B96395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одготовка спортивного резерва учреждениями, реализующими дополнительные образовательные программы спортивной подготовк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0200000</w:t>
            </w:r>
          </w:p>
        </w:tc>
      </w:tr>
      <w:tr w:rsidR="007D1764" w:rsidRPr="00B96395" w:rsidTr="00C61137">
        <w:trPr>
          <w:gridAfter w:val="1"/>
          <w:wAfter w:w="1547" w:type="dxa"/>
          <w:trHeight w:val="6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1764" w:rsidRPr="00B96395" w:rsidRDefault="007D1764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1764" w:rsidRPr="00B96395" w:rsidRDefault="007D1764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1764" w:rsidRPr="00B96395" w:rsidRDefault="007D1764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1764" w:rsidRPr="00B96395" w:rsidRDefault="007D1764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17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беспечение стимулирующих выплат отдельным категориям </w:t>
            </w:r>
            <w:proofErr w:type="gramStart"/>
            <w:r w:rsidRPr="007D17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ников организаций дополнительного образования сферы физической культуры</w:t>
            </w:r>
            <w:proofErr w:type="gramEnd"/>
            <w:r w:rsidRPr="007D17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спорта в Московской области по результатам оценки качества деятельности руководителей муниципальных учреждений, реализующих дополнительные образовательные программы спортивной подготовки в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1764" w:rsidRPr="00B96395" w:rsidRDefault="007D1764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02</w:t>
            </w:r>
            <w:r w:rsidRPr="007D17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0810</w:t>
            </w:r>
          </w:p>
        </w:tc>
      </w:tr>
      <w:tr w:rsidR="00B96395" w:rsidRPr="00B96395" w:rsidTr="00C61137">
        <w:trPr>
          <w:gridAfter w:val="1"/>
          <w:wAfter w:w="1547" w:type="dxa"/>
          <w:trHeight w:val="6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крепление материально-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02S3980</w:t>
            </w:r>
          </w:p>
        </w:tc>
      </w:tr>
      <w:tr w:rsidR="001D74F9" w:rsidRPr="00B96395" w:rsidTr="007D73A6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74F9" w:rsidRPr="00B96395" w:rsidRDefault="001D74F9" w:rsidP="007D73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74F9" w:rsidRPr="00B96395" w:rsidRDefault="001D74F9" w:rsidP="007D73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4F9" w:rsidRPr="00B96395" w:rsidRDefault="001D74F9" w:rsidP="007D73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74F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хранение достигнутого уровня заработной платы отдельных категорий работников учреждений физической культуры и спор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74F9" w:rsidRPr="00B96395" w:rsidRDefault="001D74F9" w:rsidP="007D73A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04</w:t>
            </w:r>
            <w:r w:rsidRPr="001D74F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1D74F9" w:rsidRPr="00B96395" w:rsidTr="001D74F9">
        <w:trPr>
          <w:gridAfter w:val="1"/>
          <w:wAfter w:w="1547" w:type="dxa"/>
          <w:trHeight w:val="5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74F9" w:rsidRPr="00B96395" w:rsidRDefault="001D74F9" w:rsidP="007D73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74F9" w:rsidRPr="00B96395" w:rsidRDefault="001D74F9" w:rsidP="007D73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74F9" w:rsidRPr="00B96395" w:rsidRDefault="001D74F9" w:rsidP="007D73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74F9" w:rsidRPr="00B96395" w:rsidRDefault="001D74F9" w:rsidP="007D73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74F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хранение достигнутого уровня заработной платы отдельных категорий работников муниципальных организаций (учреждений) социальной сфе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74F9" w:rsidRPr="00B96395" w:rsidRDefault="001D74F9" w:rsidP="007D73A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04</w:t>
            </w:r>
            <w:r w:rsidRPr="001D74F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0370</w:t>
            </w:r>
          </w:p>
        </w:tc>
      </w:tr>
      <w:tr w:rsidR="00C33609" w:rsidRPr="00B96395" w:rsidTr="00C61137">
        <w:trPr>
          <w:gridAfter w:val="1"/>
          <w:wAfter w:w="1547" w:type="dxa"/>
          <w:trHeight w:val="388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3609" w:rsidRPr="00B96395" w:rsidRDefault="00C33609" w:rsidP="00A11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3609" w:rsidRPr="00B96395" w:rsidRDefault="00C33609" w:rsidP="00A11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3609" w:rsidRPr="00B96395" w:rsidRDefault="00C33609" w:rsidP="00A11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3609" w:rsidRPr="00B96395" w:rsidRDefault="00C33609" w:rsidP="00A1167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P500000</w:t>
            </w:r>
          </w:p>
        </w:tc>
      </w:tr>
      <w:tr w:rsidR="00C33609" w:rsidRPr="00B96395" w:rsidTr="00C61137">
        <w:trPr>
          <w:gridAfter w:val="1"/>
          <w:wAfter w:w="1547" w:type="dxa"/>
          <w:trHeight w:val="6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3609" w:rsidRPr="00B96395" w:rsidRDefault="00C33609" w:rsidP="00A11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3609" w:rsidRPr="00B96395" w:rsidRDefault="00C33609" w:rsidP="00A11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3609" w:rsidRPr="00B96395" w:rsidRDefault="00C33609" w:rsidP="00A11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3609" w:rsidRPr="00B96395" w:rsidRDefault="00C33609" w:rsidP="00A11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3609" w:rsidRPr="00B96395" w:rsidRDefault="00C33609" w:rsidP="00A1167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P55229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3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3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3010013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0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101280</w:t>
            </w:r>
          </w:p>
        </w:tc>
      </w:tr>
      <w:tr w:rsidR="00B96395" w:rsidRPr="00B96395" w:rsidTr="00C61137">
        <w:trPr>
          <w:gridAfter w:val="1"/>
          <w:wAfter w:w="1547" w:type="dxa"/>
          <w:trHeight w:val="58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4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4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51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организации мероприятий при осуществлении деятельности по обращению с собаками без владельце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40160870</w:t>
            </w:r>
          </w:p>
        </w:tc>
      </w:tr>
      <w:tr w:rsidR="00B96395" w:rsidRPr="00B96395" w:rsidTr="00C61137">
        <w:trPr>
          <w:gridAfter w:val="1"/>
          <w:wAfter w:w="1547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организации мероприятий при осуществлении деятельности по обращению с собаками без владельцев</w:t>
            </w:r>
            <w:proofErr w:type="gram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4017087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0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1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1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1010037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4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4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78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4016205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000000</w:t>
            </w:r>
          </w:p>
        </w:tc>
      </w:tr>
      <w:tr w:rsidR="008F3FC4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3FC4" w:rsidRPr="00B96395" w:rsidRDefault="008F3FC4" w:rsidP="002A5C5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3FC4" w:rsidRPr="00B96395" w:rsidRDefault="008F3FC4" w:rsidP="002A5C5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3FC4" w:rsidRPr="00B96395" w:rsidRDefault="008F3FC4" w:rsidP="002A5C5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F3F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FC4" w:rsidRPr="00B96395" w:rsidRDefault="008F3FC4" w:rsidP="002A5C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4</w:t>
            </w: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8F3FC4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3FC4" w:rsidRPr="00B96395" w:rsidRDefault="008F3FC4" w:rsidP="002A5C5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3FC4" w:rsidRPr="00B96395" w:rsidRDefault="008F3FC4" w:rsidP="002A5C5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3FC4" w:rsidRPr="00B96395" w:rsidRDefault="008F3FC4" w:rsidP="002A5C5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3FC4" w:rsidRPr="00B96395" w:rsidRDefault="008F3FC4" w:rsidP="002A5C5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F3F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FC4" w:rsidRPr="00B96395" w:rsidRDefault="008F3FC4" w:rsidP="008F3FC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4</w:t>
            </w: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</w:t>
            </w: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7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риту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70048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700590</w:t>
            </w:r>
          </w:p>
        </w:tc>
      </w:tr>
      <w:tr w:rsidR="00B96395" w:rsidRPr="00B96395" w:rsidTr="00C61137">
        <w:trPr>
          <w:gridAfter w:val="1"/>
          <w:wAfter w:w="1547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762820</w:t>
            </w:r>
          </w:p>
        </w:tc>
      </w:tr>
      <w:tr w:rsidR="00B96395" w:rsidRPr="00B96395" w:rsidTr="00B36B03">
        <w:trPr>
          <w:gridAfter w:val="1"/>
          <w:wAfter w:w="1547" w:type="dxa"/>
          <w:trHeight w:val="53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280CFC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80CF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A61CC0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C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3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300340</w:t>
            </w:r>
          </w:p>
        </w:tc>
      </w:tr>
      <w:tr w:rsidR="00B96395" w:rsidRPr="00B96395" w:rsidTr="00C61137">
        <w:trPr>
          <w:gridAfter w:val="1"/>
          <w:wAfter w:w="1547" w:type="dxa"/>
          <w:trHeight w:val="48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рганизация деятельности аварийно-спасательных формирований на территории муниципального образования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400000</w:t>
            </w:r>
          </w:p>
        </w:tc>
      </w:tr>
      <w:tr w:rsidR="00B96395" w:rsidRPr="00B96395" w:rsidTr="00C61137">
        <w:trPr>
          <w:gridAfter w:val="1"/>
          <w:wAfter w:w="1547" w:type="dxa"/>
          <w:trHeight w:val="36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400710</w:t>
            </w:r>
          </w:p>
        </w:tc>
      </w:tr>
      <w:tr w:rsidR="00B96395" w:rsidRPr="00B96395" w:rsidTr="00C61137">
        <w:trPr>
          <w:gridAfter w:val="1"/>
          <w:wAfter w:w="1547" w:type="dxa"/>
          <w:trHeight w:val="49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, содержание системно-аппаратного комплекса «Безопасный город» на территории муниципального образования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5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50034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72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010069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4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4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40100360</w:t>
            </w:r>
          </w:p>
        </w:tc>
      </w:tr>
      <w:tr w:rsidR="00B96395" w:rsidRPr="00B96395" w:rsidTr="00C61137">
        <w:trPr>
          <w:gridAfter w:val="1"/>
          <w:wAfter w:w="1547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5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51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5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5010073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6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6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6010102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Жилищ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0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2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2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2017497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201L4970</w:t>
            </w:r>
          </w:p>
        </w:tc>
      </w:tr>
      <w:tr w:rsidR="00B96395" w:rsidRPr="00B96395" w:rsidTr="00C61137">
        <w:trPr>
          <w:gridAfter w:val="1"/>
          <w:wAfter w:w="1547" w:type="dxa"/>
          <w:trHeight w:val="55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3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3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51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3016082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оставление жилищного сертификата и единовременной социальной выпл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3016308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оциальная ипоте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401S022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7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58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701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701S019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отрасли обращения с отходам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Чистая во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000000</w:t>
            </w:r>
          </w:p>
        </w:tc>
      </w:tr>
      <w:tr w:rsidR="00B96395" w:rsidRPr="00B96395" w:rsidTr="00C61137">
        <w:trPr>
          <w:gridAfter w:val="1"/>
          <w:wAfter w:w="1547" w:type="dxa"/>
          <w:trHeight w:val="55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20000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ремонт шахтных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201540</w:t>
            </w:r>
          </w:p>
        </w:tc>
      </w:tr>
      <w:tr w:rsidR="00B96395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000000</w:t>
            </w:r>
          </w:p>
        </w:tc>
      </w:tr>
      <w:tr w:rsidR="005E23D1" w:rsidRPr="00B96395" w:rsidTr="00B05524">
        <w:trPr>
          <w:gridAfter w:val="1"/>
          <w:wAfter w:w="1547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23D1" w:rsidRPr="00B96395" w:rsidRDefault="005E23D1" w:rsidP="00B0552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23D1" w:rsidRPr="00B96395" w:rsidRDefault="005E23D1" w:rsidP="00B0552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23D1" w:rsidRPr="00B96395" w:rsidRDefault="005E23D1" w:rsidP="00B0552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E23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  <w:r w:rsidRPr="005E23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23D1" w:rsidRPr="00B96395" w:rsidRDefault="005E23D1" w:rsidP="005E23D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5E23D1" w:rsidRPr="00B96395" w:rsidTr="00B05524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23D1" w:rsidRPr="00B96395" w:rsidRDefault="005E23D1" w:rsidP="00B0552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23D1" w:rsidRPr="00B96395" w:rsidRDefault="005E23D1" w:rsidP="00B0552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23D1" w:rsidRPr="00B96395" w:rsidRDefault="005E23D1" w:rsidP="00B0552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23D1" w:rsidRPr="00B96395" w:rsidRDefault="005E23D1" w:rsidP="00B0552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E23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капитальному ремонту объектов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23D1" w:rsidRPr="00B96395" w:rsidRDefault="005E23D1" w:rsidP="00B0552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1</w:t>
            </w:r>
            <w:r w:rsidRPr="005E23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3310</w:t>
            </w:r>
          </w:p>
        </w:tc>
      </w:tr>
      <w:tr w:rsidR="002F7E6E" w:rsidRPr="00B96395" w:rsidTr="004E0B4F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7E6E" w:rsidRPr="00B96395" w:rsidRDefault="002F7E6E" w:rsidP="004E0B4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7E6E" w:rsidRPr="00B96395" w:rsidRDefault="002F7E6E" w:rsidP="004E0B4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7E6E" w:rsidRPr="00B96395" w:rsidRDefault="002F7E6E" w:rsidP="004E0B4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7E6E" w:rsidRPr="00B96395" w:rsidRDefault="002F7E6E" w:rsidP="004E0B4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7E6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строительству и реконструкции объектов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E6E" w:rsidRPr="00B96395" w:rsidRDefault="002F7E6E" w:rsidP="002F7E6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1</w:t>
            </w:r>
            <w:r w:rsidRPr="005E23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4</w:t>
            </w:r>
            <w:r w:rsidRPr="005E23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96395" w:rsidRPr="00B96395" w:rsidTr="005A65A2">
        <w:trPr>
          <w:gridAfter w:val="1"/>
          <w:wAfter w:w="1547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395" w:rsidRPr="00B96395" w:rsidRDefault="00A61CC0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1C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200000</w:t>
            </w:r>
          </w:p>
        </w:tc>
      </w:tr>
      <w:tr w:rsidR="00DB01E2" w:rsidRPr="00B96395" w:rsidTr="005A65A2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01E2" w:rsidRPr="00B96395" w:rsidRDefault="00DB01E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01E2" w:rsidRPr="00B96395" w:rsidRDefault="00DB01E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01E2" w:rsidRPr="00B96395" w:rsidRDefault="00DB01E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01E2" w:rsidRPr="00B96395" w:rsidRDefault="00DB01E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B01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сетей водоснабжения, водоотведения, теплоснабжения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01E2" w:rsidRPr="00B96395" w:rsidRDefault="00DB01E2" w:rsidP="00DB01E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2</w:t>
            </w:r>
            <w:r w:rsidRPr="00DB01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320</w:t>
            </w:r>
          </w:p>
        </w:tc>
      </w:tr>
      <w:tr w:rsidR="005A65A2" w:rsidRPr="00B96395" w:rsidTr="00E768DA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E768D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E768D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E768D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C7024B" w:rsidP="00E768D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702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сетей водоснабжения,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E768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2S0320</w:t>
            </w:r>
          </w:p>
        </w:tc>
      </w:tr>
      <w:tr w:rsidR="006426CC" w:rsidRPr="00B96395" w:rsidTr="005A65A2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26CC" w:rsidRPr="00B96395" w:rsidRDefault="006426CC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26CC" w:rsidRPr="00B96395" w:rsidRDefault="006426CC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26CC" w:rsidRPr="00B96395" w:rsidRDefault="006426CC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26CC" w:rsidRPr="005878B6" w:rsidRDefault="006426CC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26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сетей теплоснабжения на территории муниципальных образований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26CC" w:rsidRDefault="006426CC" w:rsidP="00E768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26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2S0540</w:t>
            </w:r>
          </w:p>
        </w:tc>
      </w:tr>
      <w:tr w:rsidR="005A65A2" w:rsidRPr="00B96395" w:rsidTr="005A65A2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78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E768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2</w:t>
            </w:r>
            <w:r w:rsidRPr="00DB01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</w:t>
            </w:r>
          </w:p>
        </w:tc>
      </w:tr>
      <w:tr w:rsidR="005A65A2" w:rsidRPr="00B96395" w:rsidTr="005A65A2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4DD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первоочередных мероприятий по капитальному ремонту сетей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E768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2</w:t>
            </w:r>
            <w:r w:rsidRPr="00DB01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1400</w:t>
            </w:r>
          </w:p>
        </w:tc>
      </w:tr>
      <w:tr w:rsidR="005A65A2" w:rsidRPr="00B96395" w:rsidTr="005A65A2">
        <w:trPr>
          <w:gridAfter w:val="1"/>
          <w:wAfter w:w="1547" w:type="dxa"/>
          <w:trHeight w:val="55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500000</w:t>
            </w:r>
          </w:p>
        </w:tc>
      </w:tr>
      <w:tr w:rsidR="005A65A2" w:rsidRPr="00B96395" w:rsidTr="005A65A2">
        <w:trPr>
          <w:gridAfter w:val="1"/>
          <w:wAfter w:w="1547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лектро</w:t>
            </w:r>
            <w:proofErr w:type="spell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, тепл</w:t>
            </w:r>
            <w:proofErr w:type="gram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зо</w:t>
            </w:r>
            <w:proofErr w:type="spell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50019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00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0200000</w:t>
            </w:r>
          </w:p>
        </w:tc>
      </w:tr>
      <w:tr w:rsidR="005A65A2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0201200</w:t>
            </w:r>
          </w:p>
        </w:tc>
      </w:tr>
      <w:tr w:rsidR="005A65A2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ыполнение работ по установке автоматизированных систем </w:t>
            </w:r>
            <w:proofErr w:type="gram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троля за</w:t>
            </w:r>
            <w:proofErr w:type="gram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02015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0000000</w:t>
            </w:r>
          </w:p>
        </w:tc>
      </w:tr>
      <w:tr w:rsidR="002659AE" w:rsidRPr="00B96395" w:rsidTr="009621F9">
        <w:trPr>
          <w:gridAfter w:val="1"/>
          <w:wAfter w:w="1547" w:type="dxa"/>
          <w:trHeight w:val="6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59AE" w:rsidRPr="00B96395" w:rsidRDefault="002659AE" w:rsidP="009621F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59AE" w:rsidRPr="00B96395" w:rsidRDefault="002659AE" w:rsidP="009621F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AE" w:rsidRPr="00B96395" w:rsidRDefault="002659AE" w:rsidP="009621F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59A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59AE" w:rsidRPr="00B96395" w:rsidRDefault="002659AE" w:rsidP="002659A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2659AE" w:rsidRPr="00B96395" w:rsidTr="009621F9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59AE" w:rsidRPr="00B96395" w:rsidRDefault="002659AE" w:rsidP="009621F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59AE" w:rsidRPr="00B96395" w:rsidRDefault="002659AE" w:rsidP="009621F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59AE" w:rsidRPr="00B96395" w:rsidRDefault="002659AE" w:rsidP="009621F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AE" w:rsidRPr="00B96395" w:rsidRDefault="002659AE" w:rsidP="009621F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59A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отдельных мероприятий муниципальных программ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59AE" w:rsidRPr="00B96395" w:rsidRDefault="002659AE" w:rsidP="002659A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430</w:t>
            </w:r>
          </w:p>
        </w:tc>
      </w:tr>
      <w:tr w:rsidR="005A65A2" w:rsidRPr="00B96395" w:rsidTr="00C61137">
        <w:trPr>
          <w:gridAfter w:val="1"/>
          <w:wAfter w:w="1547" w:type="dxa"/>
          <w:trHeight w:val="6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0200000</w:t>
            </w:r>
          </w:p>
        </w:tc>
      </w:tr>
      <w:tr w:rsidR="005A65A2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0261930</w:t>
            </w:r>
          </w:p>
        </w:tc>
      </w:tr>
      <w:tr w:rsidR="005A65A2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027193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00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Инвестиц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000000</w:t>
            </w:r>
          </w:p>
        </w:tc>
      </w:tr>
      <w:tr w:rsidR="005A65A2" w:rsidRPr="00B96395" w:rsidTr="00C61137">
        <w:trPr>
          <w:gridAfter w:val="1"/>
          <w:wAfter w:w="1547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"Осуществление мероприятий по реализации стратегий социально-экономического развития </w:t>
            </w:r>
            <w:proofErr w:type="spell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укоградов</w:t>
            </w:r>
            <w:proofErr w:type="spell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оссийской Федерац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300000</w:t>
            </w:r>
          </w:p>
        </w:tc>
      </w:tr>
      <w:tr w:rsidR="005A65A2" w:rsidRPr="00B96395" w:rsidTr="00C61137">
        <w:trPr>
          <w:gridAfter w:val="1"/>
          <w:wAfter w:w="1547" w:type="dxa"/>
          <w:trHeight w:val="70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уществление мероприятий по реализации стратегий социально-экономического развития </w:t>
            </w:r>
            <w:proofErr w:type="spell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укоградов</w:t>
            </w:r>
            <w:proofErr w:type="spell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укоградов</w:t>
            </w:r>
            <w:proofErr w:type="spell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укоградов</w:t>
            </w:r>
            <w:proofErr w:type="spell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3L525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00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02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0200750</w:t>
            </w:r>
          </w:p>
        </w:tc>
      </w:tr>
      <w:tr w:rsidR="005A65A2" w:rsidRPr="00B96395" w:rsidTr="008509A5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8509A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8509A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1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8509A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</w:t>
            </w: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00</w:t>
            </w:r>
          </w:p>
        </w:tc>
      </w:tr>
      <w:tr w:rsidR="005A65A2" w:rsidRPr="00B96395" w:rsidTr="008509A5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8509A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8509A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8509A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1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1010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</w:t>
            </w: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5A65A2" w:rsidRPr="00B96395" w:rsidTr="008509A5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8509A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8509A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8509A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8509A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1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1010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0186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00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00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02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020017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020018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107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0300000</w:t>
            </w:r>
          </w:p>
        </w:tc>
      </w:tr>
      <w:tr w:rsidR="005A65A2" w:rsidRPr="00B96395" w:rsidTr="00C61137">
        <w:trPr>
          <w:gridAfter w:val="1"/>
          <w:wAfter w:w="1547" w:type="dxa"/>
          <w:trHeight w:val="64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0365900</w:t>
            </w:r>
          </w:p>
        </w:tc>
      </w:tr>
      <w:tr w:rsidR="005A65A2" w:rsidRPr="00B96395" w:rsidTr="00C61137">
        <w:trPr>
          <w:gridAfter w:val="1"/>
          <w:wAfter w:w="1547" w:type="dxa"/>
          <w:trHeight w:val="78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03759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00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01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01008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0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011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012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013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016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072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в обществен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0870</w:t>
            </w:r>
          </w:p>
        </w:tc>
      </w:tr>
      <w:tr w:rsidR="005A65A2" w:rsidRPr="00B96395" w:rsidTr="00C61137">
        <w:trPr>
          <w:gridAfter w:val="1"/>
          <w:wAfter w:w="1547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6070</w:t>
            </w:r>
          </w:p>
        </w:tc>
      </w:tr>
      <w:tr w:rsidR="005A65A2" w:rsidRPr="00B96395" w:rsidTr="00C61137">
        <w:trPr>
          <w:gridAfter w:val="1"/>
          <w:wAfter w:w="1547" w:type="dxa"/>
          <w:trHeight w:val="51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6090</w:t>
            </w:r>
          </w:p>
        </w:tc>
      </w:tr>
      <w:tr w:rsidR="005A65A2" w:rsidRPr="00B96395" w:rsidTr="00C61137">
        <w:trPr>
          <w:gridAfter w:val="1"/>
          <w:wAfter w:w="1547" w:type="dxa"/>
          <w:trHeight w:val="510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00000</w:t>
            </w:r>
          </w:p>
        </w:tc>
      </w:tr>
      <w:tr w:rsidR="005A65A2" w:rsidRPr="00B96395" w:rsidTr="00C61137">
        <w:trPr>
          <w:gridAfter w:val="1"/>
          <w:wAfter w:w="1547" w:type="dxa"/>
          <w:trHeight w:val="51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иасреды</w:t>
            </w:r>
            <w:proofErr w:type="spell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0000000</w:t>
            </w:r>
          </w:p>
        </w:tc>
      </w:tr>
      <w:tr w:rsidR="005A65A2" w:rsidRPr="00B96395" w:rsidTr="00C61137">
        <w:trPr>
          <w:gridAfter w:val="1"/>
          <w:wAfter w:w="1547" w:type="dxa"/>
          <w:trHeight w:val="58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0100000</w:t>
            </w:r>
          </w:p>
        </w:tc>
      </w:tr>
      <w:tr w:rsidR="005A65A2" w:rsidRPr="00B96395" w:rsidTr="00C61137">
        <w:trPr>
          <w:gridAfter w:val="1"/>
          <w:wAfter w:w="1547" w:type="dxa"/>
          <w:trHeight w:val="97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541E7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541E7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541E7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541E7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541E7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0100820</w:t>
            </w:r>
          </w:p>
        </w:tc>
      </w:tr>
      <w:tr w:rsidR="005A65A2" w:rsidRPr="00B96395" w:rsidTr="00C61137">
        <w:trPr>
          <w:gridAfter w:val="1"/>
          <w:wAfter w:w="1547" w:type="dxa"/>
          <w:trHeight w:val="519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74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74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0700000</w:t>
            </w:r>
          </w:p>
        </w:tc>
      </w:tr>
      <w:tr w:rsidR="005A65A2" w:rsidRPr="00B96395" w:rsidTr="00C61137">
        <w:trPr>
          <w:gridAfter w:val="1"/>
          <w:wAfter w:w="1547" w:type="dxa"/>
          <w:trHeight w:val="569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74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74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070066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"Практики </w:t>
            </w:r>
            <w:proofErr w:type="gram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ициативного</w:t>
            </w:r>
            <w:proofErr w:type="gram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ирования</w:t>
            </w:r>
            <w:proofErr w:type="spell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200000</w:t>
            </w:r>
          </w:p>
        </w:tc>
      </w:tr>
      <w:tr w:rsidR="005A65A2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</w:t>
            </w:r>
            <w:proofErr w:type="spell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ирования</w:t>
            </w:r>
            <w:proofErr w:type="spell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</w:t>
            </w:r>
            <w:proofErr w:type="gram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273050</w:t>
            </w:r>
          </w:p>
        </w:tc>
      </w:tr>
      <w:tr w:rsidR="00E11540" w:rsidRPr="00B96395" w:rsidTr="002E5CFD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</w:t>
            </w:r>
            <w:proofErr w:type="spellStart"/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ирования</w:t>
            </w:r>
            <w:proofErr w:type="spellEnd"/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(поставка концертного электронного органа для Муниципального бюджетного учреждения культуры городского округа Королёв Московской области «Центральный Дворец культуры имени М.И. Калинина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2S3051</w:t>
            </w:r>
          </w:p>
        </w:tc>
      </w:tr>
      <w:tr w:rsidR="00E11540" w:rsidRPr="00B96395" w:rsidTr="002E5CFD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</w:t>
            </w:r>
            <w:proofErr w:type="spellStart"/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ирования</w:t>
            </w:r>
            <w:proofErr w:type="spellEnd"/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(организация интерактивного музея в Муниципальном бюджетном общеобразовательном учреждении городского округа Королёв Московской области «Средняя общеобразовательная школа №10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1540" w:rsidRPr="00B96395" w:rsidRDefault="00E11540" w:rsidP="00E1154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2S30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E11540" w:rsidRPr="00B96395" w:rsidTr="002E5CFD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</w:t>
            </w:r>
            <w:proofErr w:type="spellStart"/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ирования</w:t>
            </w:r>
            <w:proofErr w:type="spellEnd"/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(приобретение компьютерной техники и оборудования для Муниципального бюджетного общеобразовательного учреждение городского округа Королёв Московской области «Средняя общеобразовательная школа № 12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1540" w:rsidRPr="00B96395" w:rsidRDefault="00E11540" w:rsidP="00E1154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2S30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E11540" w:rsidRPr="00B96395" w:rsidTr="002E5CFD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</w:t>
            </w:r>
            <w:proofErr w:type="spellStart"/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ирования</w:t>
            </w:r>
            <w:proofErr w:type="spellEnd"/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(закупка оборудования и ноутбуков для обеспечения образовательного процесса для нужд Муниципального бюджетного учреждение дополнительного образования городского округа Королёв Московской области «Дом юных техник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1540" w:rsidRPr="00B96395" w:rsidRDefault="00E11540" w:rsidP="00E1154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2S30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E11540" w:rsidRPr="00B96395" w:rsidTr="002E5CFD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</w:t>
            </w:r>
            <w:proofErr w:type="spellStart"/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ирования</w:t>
            </w:r>
            <w:proofErr w:type="spellEnd"/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(капитальный ремонт </w:t>
            </w:r>
            <w:proofErr w:type="gramStart"/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овли Муниципального бюджетного учреждения дополнительного образования городского округа Королёв Московской</w:t>
            </w:r>
            <w:proofErr w:type="gramEnd"/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бласти «Центр развития творчества детей и юношества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1540" w:rsidRPr="00B96395" w:rsidRDefault="00E11540" w:rsidP="00E1154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2S30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E11540" w:rsidRPr="00B96395" w:rsidTr="002E5CFD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</w:t>
            </w:r>
            <w:proofErr w:type="spellStart"/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ирования</w:t>
            </w:r>
            <w:proofErr w:type="spellEnd"/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(приобретение звукового и светового оборудования для Автономного учреждения культуры городского округа Королёв Московской области «Деловой и культурный центр «КОСТИНО»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1540" w:rsidRPr="00B96395" w:rsidRDefault="00E11540" w:rsidP="00E1154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2S30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E11540" w:rsidRPr="00B96395" w:rsidTr="002E5CFD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</w:t>
            </w:r>
            <w:proofErr w:type="spellStart"/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ирования</w:t>
            </w:r>
            <w:proofErr w:type="spellEnd"/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(приобретение оборудования и обустройство территории для </w:t>
            </w:r>
            <w:proofErr w:type="spellStart"/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дел-тенниса</w:t>
            </w:r>
            <w:proofErr w:type="spellEnd"/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стадионе «Металлист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1540" w:rsidRPr="00B96395" w:rsidRDefault="00E11540" w:rsidP="00E1154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2S30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E11540" w:rsidRPr="00B96395" w:rsidTr="002E5CFD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</w:t>
            </w:r>
            <w:proofErr w:type="spellStart"/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ирования</w:t>
            </w:r>
            <w:proofErr w:type="spellEnd"/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(ремонт </w:t>
            </w:r>
            <w:proofErr w:type="gramStart"/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околя здания Муниципального бюджетного общеобразовательного учреждения городского округа Королёв Московской</w:t>
            </w:r>
            <w:proofErr w:type="gramEnd"/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бласти «Средняя общеобразовательная школа №13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1540" w:rsidRPr="00B96395" w:rsidRDefault="00E11540" w:rsidP="00E1154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2S30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E11540" w:rsidRPr="00B96395" w:rsidTr="002E5CFD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</w:t>
            </w:r>
            <w:proofErr w:type="spellStart"/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ирования</w:t>
            </w:r>
            <w:proofErr w:type="spellEnd"/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(текущий ремонт гримёрных комнат с прилегающими помещениями для Муниципального бюджетного учреждения культуры городского округа Королёв Московской области «Центральный Дворец культуры имени М.И. Калинина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1540" w:rsidRPr="00B96395" w:rsidRDefault="00E11540" w:rsidP="00E1154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2S30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E11540" w:rsidRPr="00B96395" w:rsidTr="002E5CFD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</w:t>
            </w:r>
            <w:proofErr w:type="spellStart"/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ирования</w:t>
            </w:r>
            <w:proofErr w:type="spellEnd"/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(установка нового забора для Муниципального бюджетного общеобразовательного учреждение городского округа Королёв Московской области «Гимназия №11 с изучением иностранных языков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1540" w:rsidRPr="00B96395" w:rsidRDefault="00E11540" w:rsidP="002E5CF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154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2S305A</w:t>
            </w:r>
          </w:p>
        </w:tc>
      </w:tr>
      <w:tr w:rsidR="00E70478" w:rsidRPr="00B96395" w:rsidTr="00043CD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0478" w:rsidRPr="00B96395" w:rsidRDefault="00E70478" w:rsidP="00043CD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0478" w:rsidRPr="00B96395" w:rsidRDefault="00E70478" w:rsidP="00043CD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7047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Молодежь Подмосковь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0478" w:rsidRPr="00B96395" w:rsidRDefault="00E70478" w:rsidP="00E7047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00</w:t>
            </w:r>
            <w:r w:rsidRPr="00E7047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E70478" w:rsidRPr="00B96395" w:rsidTr="00043CD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0478" w:rsidRPr="00B96395" w:rsidRDefault="00E70478" w:rsidP="00043CD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0478" w:rsidRPr="00B96395" w:rsidRDefault="00E70478" w:rsidP="00043CD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0478" w:rsidRPr="00B96395" w:rsidRDefault="00E70478" w:rsidP="00043CD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7047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"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</w:t>
            </w:r>
            <w:proofErr w:type="spellStart"/>
            <w:r w:rsidRPr="00E7047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иасообществ</w:t>
            </w:r>
            <w:proofErr w:type="spellEnd"/>
            <w:r w:rsidRPr="00E7047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0478" w:rsidRPr="00B96395" w:rsidRDefault="00E70478" w:rsidP="00043C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02</w:t>
            </w:r>
            <w:r w:rsidRPr="00E7047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E70478" w:rsidRPr="00B96395" w:rsidTr="00E70478">
        <w:trPr>
          <w:gridAfter w:val="1"/>
          <w:wAfter w:w="1547" w:type="dxa"/>
          <w:trHeight w:val="497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0478" w:rsidRPr="00B96395" w:rsidRDefault="00E70478" w:rsidP="00043CD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0478" w:rsidRPr="00B96395" w:rsidRDefault="00E70478" w:rsidP="00043CD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0478" w:rsidRPr="00B96395" w:rsidRDefault="00E70478" w:rsidP="00043CD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0478" w:rsidRPr="00B96395" w:rsidRDefault="00E70478" w:rsidP="00043CD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7047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и осуществление мероприятий по профориентации и обеспечению занятости молодежи в городском окру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0478" w:rsidRPr="00B96395" w:rsidRDefault="00E70478" w:rsidP="00043C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02</w:t>
            </w:r>
            <w:r w:rsidRPr="00E7047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51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1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10602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3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351180</w:t>
            </w:r>
          </w:p>
        </w:tc>
      </w:tr>
      <w:tr w:rsidR="005A65A2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400000</w:t>
            </w:r>
          </w:p>
        </w:tc>
      </w:tr>
      <w:tr w:rsidR="005A65A2" w:rsidRPr="00B96395" w:rsidTr="00C61137">
        <w:trPr>
          <w:gridAfter w:val="1"/>
          <w:wAfter w:w="1547" w:type="dxa"/>
          <w:trHeight w:val="55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4512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00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00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0200000</w:t>
            </w:r>
          </w:p>
        </w:tc>
      </w:tr>
      <w:tr w:rsidR="005A65A2" w:rsidRPr="00B96395" w:rsidTr="00C61137">
        <w:trPr>
          <w:gridAfter w:val="1"/>
          <w:wAfter w:w="1547" w:type="dxa"/>
          <w:trHeight w:val="49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027157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Дороги Подмосковь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00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04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04002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040021</w:t>
            </w: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048024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финансирование</w:t>
            </w:r>
            <w:proofErr w:type="spell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бот по капитальному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04S316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00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01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010623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0000000</w:t>
            </w:r>
          </w:p>
        </w:tc>
      </w:tr>
      <w:tr w:rsidR="005A65A2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0000000</w:t>
            </w:r>
          </w:p>
        </w:tc>
      </w:tr>
      <w:tr w:rsidR="00985813" w:rsidRPr="00B96395" w:rsidTr="0084748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813" w:rsidRPr="00B96395" w:rsidRDefault="00985813" w:rsidP="0084748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813" w:rsidRPr="00B96395" w:rsidRDefault="00985813" w:rsidP="0084748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813" w:rsidRPr="00B96395" w:rsidRDefault="00985813" w:rsidP="0084748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58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  <w:r w:rsidRPr="009858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813" w:rsidRPr="00B96395" w:rsidRDefault="00985813" w:rsidP="0084748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01</w:t>
            </w: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985813" w:rsidRPr="00B96395" w:rsidTr="00985813">
        <w:trPr>
          <w:gridAfter w:val="1"/>
          <w:wAfter w:w="1547" w:type="dxa"/>
          <w:trHeight w:val="4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813" w:rsidRPr="00B96395" w:rsidRDefault="00985813" w:rsidP="0084748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813" w:rsidRPr="00B96395" w:rsidRDefault="00985813" w:rsidP="0084748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813" w:rsidRPr="00B96395" w:rsidRDefault="00985813" w:rsidP="0084748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813" w:rsidRPr="00B96395" w:rsidRDefault="00985813" w:rsidP="0084748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858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9858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  <w:r w:rsidRPr="009858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813" w:rsidRPr="00B96395" w:rsidRDefault="00985813" w:rsidP="0098581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01</w:t>
            </w:r>
            <w:r w:rsidRPr="009858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0650</w:t>
            </w:r>
          </w:p>
        </w:tc>
      </w:tr>
      <w:tr w:rsidR="005A65A2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0200000</w:t>
            </w:r>
          </w:p>
        </w:tc>
      </w:tr>
      <w:tr w:rsidR="005A65A2" w:rsidRPr="00B96395" w:rsidTr="00C61137">
        <w:trPr>
          <w:gridAfter w:val="1"/>
          <w:wAfter w:w="1547" w:type="dxa"/>
          <w:trHeight w:val="81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0280860</w:t>
            </w:r>
          </w:p>
        </w:tc>
      </w:tr>
      <w:tr w:rsidR="005A65A2" w:rsidRPr="00B96395" w:rsidTr="00C61137">
        <w:trPr>
          <w:gridAfter w:val="1"/>
          <w:wAfter w:w="1547" w:type="dxa"/>
          <w:trHeight w:val="51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0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1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10115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2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формацион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20116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3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фровое государствен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30117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E400000</w:t>
            </w:r>
          </w:p>
        </w:tc>
      </w:tr>
      <w:tr w:rsidR="005A65A2" w:rsidRPr="00B96395" w:rsidTr="00C61137">
        <w:trPr>
          <w:gridAfter w:val="1"/>
          <w:wAfter w:w="1547" w:type="dxa"/>
          <w:trHeight w:val="70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E452131</w:t>
            </w:r>
          </w:p>
        </w:tc>
      </w:tr>
      <w:tr w:rsidR="005A65A2" w:rsidRPr="00B96395" w:rsidTr="00C61137">
        <w:trPr>
          <w:gridAfter w:val="1"/>
          <w:wAfter w:w="1547" w:type="dxa"/>
          <w:trHeight w:val="61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"Цифровая образовательная сре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E48169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00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0100000</w:t>
            </w:r>
          </w:p>
        </w:tc>
      </w:tr>
      <w:tr w:rsidR="005A65A2" w:rsidRPr="00B96395" w:rsidTr="00C61137">
        <w:trPr>
          <w:gridAfter w:val="1"/>
          <w:wAfter w:w="1547" w:type="dxa"/>
          <w:trHeight w:val="57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010619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00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00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01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F3A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010134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018263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F200000</w:t>
            </w:r>
          </w:p>
        </w:tc>
      </w:tr>
      <w:tr w:rsidR="005A65A2" w:rsidRPr="00B96395" w:rsidTr="00C61137">
        <w:trPr>
          <w:gridAfter w:val="1"/>
          <w:wAfter w:w="1547" w:type="dxa"/>
          <w:trHeight w:val="58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F255555</w:t>
            </w:r>
          </w:p>
        </w:tc>
      </w:tr>
      <w:tr w:rsidR="005A65A2" w:rsidRPr="00B96395" w:rsidTr="00C61137">
        <w:trPr>
          <w:gridAfter w:val="1"/>
          <w:wAfter w:w="1547" w:type="dxa"/>
          <w:trHeight w:val="72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F255559</w:t>
            </w:r>
          </w:p>
        </w:tc>
      </w:tr>
      <w:tr w:rsidR="005A65A2" w:rsidRPr="00B96395" w:rsidTr="00C61137">
        <w:trPr>
          <w:gridAfter w:val="1"/>
          <w:wAfter w:w="1547" w:type="dxa"/>
          <w:trHeight w:val="57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0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территорий в нормативном состоян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0062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наруж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0148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0179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0192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0193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0194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06242</w:t>
            </w:r>
          </w:p>
        </w:tc>
      </w:tr>
      <w:tr w:rsidR="005A65A2" w:rsidRPr="00B96395" w:rsidTr="00C61137">
        <w:trPr>
          <w:gridAfter w:val="1"/>
          <w:wAfter w:w="1547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здание</w:t>
            </w:r>
            <w:proofErr w:type="spell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6267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71360</w:t>
            </w:r>
          </w:p>
        </w:tc>
      </w:tr>
      <w:tr w:rsidR="005A65A2" w:rsidRPr="00B96395" w:rsidTr="00C61137">
        <w:trPr>
          <w:gridAfter w:val="1"/>
          <w:wAfter w:w="1547" w:type="dxa"/>
          <w:trHeight w:val="51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7267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8187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8289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3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38095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F2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F28274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5C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00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07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троительство (реконструкция), капитальный ремонт объектов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00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Культурная сре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A1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ьство (реконструкция) школ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A1S4470</w:t>
            </w:r>
          </w:p>
        </w:tc>
      </w:tr>
      <w:tr w:rsidR="005A65A2" w:rsidRPr="00B96395" w:rsidTr="006F493A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07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троительство (реконструкция), капитальный ремонт объектов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6F493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</w:t>
            </w: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00</w:t>
            </w:r>
          </w:p>
        </w:tc>
      </w:tr>
      <w:tr w:rsidR="005A65A2" w:rsidRPr="00B96395" w:rsidTr="006F493A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42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Капитальный ремонт объектов дошко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4342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06</w:t>
            </w: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5A65A2" w:rsidRPr="00B96395" w:rsidTr="006F493A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03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6F493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19F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06S2590</w:t>
            </w:r>
          </w:p>
        </w:tc>
      </w:tr>
      <w:tr w:rsidR="005A65A2" w:rsidRPr="003A0365" w:rsidTr="006F493A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3A0365" w:rsidRDefault="005A65A2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03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3A0365" w:rsidRDefault="005A65A2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03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3A0365" w:rsidRDefault="005A65A2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03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3A0365" w:rsidRDefault="005A65A2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03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ащение отремонтированных зданий муниципальных дошкольных образовательных организаций и дошкольных отделений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3A0365" w:rsidRDefault="005A65A2" w:rsidP="00F30D5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03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06S3990</w:t>
            </w:r>
          </w:p>
        </w:tc>
      </w:tr>
      <w:tr w:rsidR="005A65A2" w:rsidRPr="00B96395" w:rsidTr="006F493A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03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6F493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07</w:t>
            </w: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5A65A2" w:rsidRPr="003A0365" w:rsidTr="006F493A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03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3A03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07</w:t>
            </w:r>
            <w:r w:rsidRPr="003A03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2370</w:t>
            </w:r>
          </w:p>
        </w:tc>
      </w:tr>
      <w:tr w:rsidR="005A65A2" w:rsidRPr="00B96395" w:rsidTr="008248BF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3A0365" w:rsidRDefault="005A65A2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D59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Default="005A65A2" w:rsidP="000D59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07</w:t>
            </w:r>
            <w:r w:rsidRPr="000D59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2950</w:t>
            </w:r>
          </w:p>
        </w:tc>
      </w:tr>
      <w:tr w:rsidR="005A65A2" w:rsidRPr="00B96395" w:rsidTr="008248BF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03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8248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07</w:t>
            </w:r>
            <w:r w:rsidRPr="003A03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3770</w:t>
            </w:r>
          </w:p>
        </w:tc>
      </w:tr>
      <w:tr w:rsidR="005A65A2" w:rsidRPr="00B96395" w:rsidTr="008248BF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3A0365" w:rsidRDefault="005A65A2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03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Default="005A65A2" w:rsidP="008248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07S378</w:t>
            </w:r>
            <w:r w:rsidRPr="003A03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A65A2" w:rsidRPr="00B96395" w:rsidTr="006F493A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3A0365" w:rsidRDefault="005A65A2" w:rsidP="006F493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03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Default="005A65A2" w:rsidP="003A03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07</w:t>
            </w:r>
            <w:r w:rsidRPr="003A03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3800</w:t>
            </w:r>
          </w:p>
        </w:tc>
      </w:tr>
      <w:tr w:rsidR="005A65A2" w:rsidRPr="00B96395" w:rsidTr="000C710E">
        <w:trPr>
          <w:gridAfter w:val="1"/>
          <w:wAfter w:w="1547" w:type="dxa"/>
          <w:trHeight w:val="399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07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троительство (реконструкция), капитальный ремонт объектов физической культуры и спор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8248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</w:t>
            </w: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00</w:t>
            </w:r>
          </w:p>
        </w:tc>
      </w:tr>
      <w:tr w:rsidR="005A65A2" w:rsidRPr="00B96395" w:rsidTr="008248BF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29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Капитальный ремонт объектов физической культуры и спор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9C299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02</w:t>
            </w:r>
            <w:r w:rsidRPr="009C29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5A65A2" w:rsidRPr="00B96395" w:rsidTr="008248BF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8248B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C29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9C299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02</w:t>
            </w:r>
            <w:r w:rsidRPr="009C29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077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00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0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2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279605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2S9605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A11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A11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A1167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00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A11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A11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A11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A1167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01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A11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A11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A11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A1167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A1167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360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01S9605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0001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0003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0015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0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4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й фонд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6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70</w:t>
            </w:r>
          </w:p>
        </w:tc>
      </w:tr>
      <w:tr w:rsidR="005A65A2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5A2" w:rsidRPr="00B96395" w:rsidRDefault="005A65A2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80</w:t>
            </w:r>
          </w:p>
        </w:tc>
      </w:tr>
      <w:tr w:rsidR="000C710E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710E" w:rsidRPr="00B96395" w:rsidRDefault="000C710E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710E" w:rsidRPr="00B96395" w:rsidRDefault="000C710E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710E" w:rsidRPr="00B96395" w:rsidRDefault="000C710E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710E" w:rsidRPr="00C61137" w:rsidRDefault="000C710E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6113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710E" w:rsidRDefault="000C710E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90</w:t>
            </w:r>
          </w:p>
        </w:tc>
      </w:tr>
      <w:tr w:rsidR="000C710E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710E" w:rsidRPr="00B96395" w:rsidRDefault="000C710E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710E" w:rsidRPr="00B96395" w:rsidRDefault="000C710E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710E" w:rsidRPr="00B96395" w:rsidRDefault="000C710E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710E" w:rsidRPr="00B96395" w:rsidRDefault="000C710E" w:rsidP="0094226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нежные выплаты почет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710E" w:rsidRDefault="000C710E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120</w:t>
            </w:r>
          </w:p>
        </w:tc>
      </w:tr>
      <w:tr w:rsidR="000C710E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710E" w:rsidRPr="00B96395" w:rsidRDefault="000C710E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710E" w:rsidRPr="00B96395" w:rsidRDefault="000C710E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710E" w:rsidRPr="00B96395" w:rsidRDefault="000C710E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710E" w:rsidRPr="00C61137" w:rsidRDefault="000C710E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710E" w:rsidRPr="00B96395" w:rsidRDefault="000C710E" w:rsidP="000C71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000</w:t>
            </w:r>
          </w:p>
        </w:tc>
      </w:tr>
      <w:tr w:rsidR="000C710E" w:rsidRPr="00B96395" w:rsidTr="00C61137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710E" w:rsidRPr="00B96395" w:rsidRDefault="000C710E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710E" w:rsidRPr="00B96395" w:rsidRDefault="000C710E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710E" w:rsidRPr="00B96395" w:rsidRDefault="000C710E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710E" w:rsidRPr="00C61137" w:rsidRDefault="000C710E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D17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расходы (оценка не исполненных обязательств ООО "</w:t>
            </w:r>
            <w:proofErr w:type="spellStart"/>
            <w:r w:rsidRPr="007D17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синвест</w:t>
            </w:r>
            <w:proofErr w:type="spellEnd"/>
            <w:r w:rsidRPr="007D17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 в рамках ДРЗ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710E" w:rsidRPr="00B96395" w:rsidRDefault="000C710E" w:rsidP="00482DA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C710E" w:rsidRPr="00B96395" w:rsidTr="00482DA3">
        <w:trPr>
          <w:gridAfter w:val="1"/>
          <w:wAfter w:w="1547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710E" w:rsidRPr="00B96395" w:rsidRDefault="000C710E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710E" w:rsidRPr="00B96395" w:rsidRDefault="000C710E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710E" w:rsidRPr="00B96395" w:rsidRDefault="000C710E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710E" w:rsidRPr="00C61137" w:rsidRDefault="00482DA3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82DA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остижение </w:t>
            </w:r>
            <w:proofErr w:type="gramStart"/>
            <w:r w:rsidRPr="00482DA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482DA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Федерации (поощрение муниципальных управленческих коман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710E" w:rsidRDefault="00482DA3" w:rsidP="00B9639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</w:t>
            </w:r>
            <w:r w:rsidRPr="00482DA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491</w:t>
            </w:r>
          </w:p>
        </w:tc>
      </w:tr>
    </w:tbl>
    <w:p w:rsidR="003D5D87" w:rsidRDefault="003D5D87" w:rsidP="007D1764">
      <w:pPr>
        <w:spacing w:before="85"/>
        <w:ind w:right="488"/>
        <w:jc w:val="right"/>
        <w:rPr>
          <w:sz w:val="17"/>
        </w:rPr>
      </w:pPr>
    </w:p>
    <w:sectPr w:rsidR="003D5D87" w:rsidSect="00461E01"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E76C0"/>
    <w:multiLevelType w:val="hybridMultilevel"/>
    <w:tmpl w:val="001A1C6E"/>
    <w:lvl w:ilvl="0" w:tplc="FFFADAF4">
      <w:start w:val="1"/>
      <w:numFmt w:val="decimal"/>
      <w:lvlText w:val="%1."/>
      <w:lvlJc w:val="left"/>
      <w:pPr>
        <w:ind w:left="321" w:hanging="34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4DC89D2">
      <w:numFmt w:val="bullet"/>
      <w:lvlText w:val="•"/>
      <w:lvlJc w:val="left"/>
      <w:pPr>
        <w:ind w:left="1246" w:hanging="346"/>
      </w:pPr>
      <w:rPr>
        <w:rFonts w:hint="default"/>
        <w:lang w:val="ru-RU" w:eastAsia="en-US" w:bidi="ar-SA"/>
      </w:rPr>
    </w:lvl>
    <w:lvl w:ilvl="2" w:tplc="BDD4E79A">
      <w:numFmt w:val="bullet"/>
      <w:lvlText w:val="•"/>
      <w:lvlJc w:val="left"/>
      <w:pPr>
        <w:ind w:left="2172" w:hanging="346"/>
      </w:pPr>
      <w:rPr>
        <w:rFonts w:hint="default"/>
        <w:lang w:val="ru-RU" w:eastAsia="en-US" w:bidi="ar-SA"/>
      </w:rPr>
    </w:lvl>
    <w:lvl w:ilvl="3" w:tplc="A33CA366">
      <w:numFmt w:val="bullet"/>
      <w:lvlText w:val="•"/>
      <w:lvlJc w:val="left"/>
      <w:pPr>
        <w:ind w:left="3099" w:hanging="346"/>
      </w:pPr>
      <w:rPr>
        <w:rFonts w:hint="default"/>
        <w:lang w:val="ru-RU" w:eastAsia="en-US" w:bidi="ar-SA"/>
      </w:rPr>
    </w:lvl>
    <w:lvl w:ilvl="4" w:tplc="184445C0">
      <w:numFmt w:val="bullet"/>
      <w:lvlText w:val="•"/>
      <w:lvlJc w:val="left"/>
      <w:pPr>
        <w:ind w:left="4025" w:hanging="346"/>
      </w:pPr>
      <w:rPr>
        <w:rFonts w:hint="default"/>
        <w:lang w:val="ru-RU" w:eastAsia="en-US" w:bidi="ar-SA"/>
      </w:rPr>
    </w:lvl>
    <w:lvl w:ilvl="5" w:tplc="4B30C338">
      <w:numFmt w:val="bullet"/>
      <w:lvlText w:val="•"/>
      <w:lvlJc w:val="left"/>
      <w:pPr>
        <w:ind w:left="4952" w:hanging="346"/>
      </w:pPr>
      <w:rPr>
        <w:rFonts w:hint="default"/>
        <w:lang w:val="ru-RU" w:eastAsia="en-US" w:bidi="ar-SA"/>
      </w:rPr>
    </w:lvl>
    <w:lvl w:ilvl="6" w:tplc="C7D26F9A">
      <w:numFmt w:val="bullet"/>
      <w:lvlText w:val="•"/>
      <w:lvlJc w:val="left"/>
      <w:pPr>
        <w:ind w:left="5878" w:hanging="346"/>
      </w:pPr>
      <w:rPr>
        <w:rFonts w:hint="default"/>
        <w:lang w:val="ru-RU" w:eastAsia="en-US" w:bidi="ar-SA"/>
      </w:rPr>
    </w:lvl>
    <w:lvl w:ilvl="7" w:tplc="E7CAE4C6">
      <w:numFmt w:val="bullet"/>
      <w:lvlText w:val="•"/>
      <w:lvlJc w:val="left"/>
      <w:pPr>
        <w:ind w:left="6804" w:hanging="346"/>
      </w:pPr>
      <w:rPr>
        <w:rFonts w:hint="default"/>
        <w:lang w:val="ru-RU" w:eastAsia="en-US" w:bidi="ar-SA"/>
      </w:rPr>
    </w:lvl>
    <w:lvl w:ilvl="8" w:tplc="2CEA7AB0">
      <w:numFmt w:val="bullet"/>
      <w:lvlText w:val="•"/>
      <w:lvlJc w:val="left"/>
      <w:pPr>
        <w:ind w:left="7731" w:hanging="34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3D5D87"/>
    <w:rsid w:val="000014AA"/>
    <w:rsid w:val="0000717E"/>
    <w:rsid w:val="0000786A"/>
    <w:rsid w:val="000740F7"/>
    <w:rsid w:val="00090EEC"/>
    <w:rsid w:val="000A19B6"/>
    <w:rsid w:val="000C710E"/>
    <w:rsid w:val="000D5901"/>
    <w:rsid w:val="000E5538"/>
    <w:rsid w:val="001010BF"/>
    <w:rsid w:val="001079AF"/>
    <w:rsid w:val="00110708"/>
    <w:rsid w:val="001361F9"/>
    <w:rsid w:val="001D74F9"/>
    <w:rsid w:val="001E65F4"/>
    <w:rsid w:val="001F64D1"/>
    <w:rsid w:val="00211064"/>
    <w:rsid w:val="00213856"/>
    <w:rsid w:val="00214DD2"/>
    <w:rsid w:val="002659AE"/>
    <w:rsid w:val="00280CFC"/>
    <w:rsid w:val="0028771A"/>
    <w:rsid w:val="00294626"/>
    <w:rsid w:val="002A2AE9"/>
    <w:rsid w:val="002C3515"/>
    <w:rsid w:val="002E6AD5"/>
    <w:rsid w:val="002F1064"/>
    <w:rsid w:val="002F7E6E"/>
    <w:rsid w:val="003316DD"/>
    <w:rsid w:val="003545B1"/>
    <w:rsid w:val="0036725D"/>
    <w:rsid w:val="00374F58"/>
    <w:rsid w:val="003A0365"/>
    <w:rsid w:val="003A7401"/>
    <w:rsid w:val="003D5D87"/>
    <w:rsid w:val="003E49A0"/>
    <w:rsid w:val="003F2EB8"/>
    <w:rsid w:val="00406539"/>
    <w:rsid w:val="00420FBC"/>
    <w:rsid w:val="00434212"/>
    <w:rsid w:val="00461E01"/>
    <w:rsid w:val="00482DA3"/>
    <w:rsid w:val="004B3077"/>
    <w:rsid w:val="004E555C"/>
    <w:rsid w:val="00505FD3"/>
    <w:rsid w:val="00531FE9"/>
    <w:rsid w:val="005453B8"/>
    <w:rsid w:val="00556816"/>
    <w:rsid w:val="0056292C"/>
    <w:rsid w:val="0058646A"/>
    <w:rsid w:val="005878B6"/>
    <w:rsid w:val="00596D54"/>
    <w:rsid w:val="005A65A2"/>
    <w:rsid w:val="005A735F"/>
    <w:rsid w:val="005E2359"/>
    <w:rsid w:val="005E23D1"/>
    <w:rsid w:val="005E7C2E"/>
    <w:rsid w:val="005F14B6"/>
    <w:rsid w:val="00615B45"/>
    <w:rsid w:val="00616B54"/>
    <w:rsid w:val="006426CC"/>
    <w:rsid w:val="006455AD"/>
    <w:rsid w:val="006704BD"/>
    <w:rsid w:val="006821F4"/>
    <w:rsid w:val="006B4150"/>
    <w:rsid w:val="006C7685"/>
    <w:rsid w:val="006F0852"/>
    <w:rsid w:val="007132FE"/>
    <w:rsid w:val="00746270"/>
    <w:rsid w:val="007511F1"/>
    <w:rsid w:val="007520AC"/>
    <w:rsid w:val="0076756C"/>
    <w:rsid w:val="00774809"/>
    <w:rsid w:val="00786771"/>
    <w:rsid w:val="00793F4F"/>
    <w:rsid w:val="00797167"/>
    <w:rsid w:val="007B793A"/>
    <w:rsid w:val="007D1764"/>
    <w:rsid w:val="00816085"/>
    <w:rsid w:val="008640BA"/>
    <w:rsid w:val="00880A89"/>
    <w:rsid w:val="00893BD2"/>
    <w:rsid w:val="008B2A03"/>
    <w:rsid w:val="008B69A8"/>
    <w:rsid w:val="008C2205"/>
    <w:rsid w:val="008D632D"/>
    <w:rsid w:val="008F3AD1"/>
    <w:rsid w:val="008F3FC4"/>
    <w:rsid w:val="009060EC"/>
    <w:rsid w:val="0098533C"/>
    <w:rsid w:val="00985813"/>
    <w:rsid w:val="009A7092"/>
    <w:rsid w:val="009C19D0"/>
    <w:rsid w:val="009C2992"/>
    <w:rsid w:val="009F6B31"/>
    <w:rsid w:val="00A0252C"/>
    <w:rsid w:val="00A137D4"/>
    <w:rsid w:val="00A44C12"/>
    <w:rsid w:val="00A5104F"/>
    <w:rsid w:val="00A61CC0"/>
    <w:rsid w:val="00AB7F11"/>
    <w:rsid w:val="00AD16F8"/>
    <w:rsid w:val="00B0150C"/>
    <w:rsid w:val="00B01715"/>
    <w:rsid w:val="00B02CF2"/>
    <w:rsid w:val="00B20838"/>
    <w:rsid w:val="00B313D2"/>
    <w:rsid w:val="00B36B03"/>
    <w:rsid w:val="00B96395"/>
    <w:rsid w:val="00BD5C4F"/>
    <w:rsid w:val="00BE39D3"/>
    <w:rsid w:val="00C33609"/>
    <w:rsid w:val="00C34FE6"/>
    <w:rsid w:val="00C41078"/>
    <w:rsid w:val="00C61137"/>
    <w:rsid w:val="00C7024B"/>
    <w:rsid w:val="00CB6794"/>
    <w:rsid w:val="00CC4946"/>
    <w:rsid w:val="00CD22AD"/>
    <w:rsid w:val="00CD6CA7"/>
    <w:rsid w:val="00CD7F36"/>
    <w:rsid w:val="00CE75B9"/>
    <w:rsid w:val="00D16B12"/>
    <w:rsid w:val="00D47638"/>
    <w:rsid w:val="00D726B0"/>
    <w:rsid w:val="00D95971"/>
    <w:rsid w:val="00DA5933"/>
    <w:rsid w:val="00DB01E2"/>
    <w:rsid w:val="00DD57E3"/>
    <w:rsid w:val="00DE156F"/>
    <w:rsid w:val="00DF46FD"/>
    <w:rsid w:val="00E073F0"/>
    <w:rsid w:val="00E11540"/>
    <w:rsid w:val="00E219F1"/>
    <w:rsid w:val="00E2783C"/>
    <w:rsid w:val="00E4486D"/>
    <w:rsid w:val="00E70478"/>
    <w:rsid w:val="00EC5BFC"/>
    <w:rsid w:val="00ED4D7D"/>
    <w:rsid w:val="00ED4F99"/>
    <w:rsid w:val="00ED5F25"/>
    <w:rsid w:val="00EE4EDD"/>
    <w:rsid w:val="00EE5645"/>
    <w:rsid w:val="00F30D58"/>
    <w:rsid w:val="00F47A78"/>
    <w:rsid w:val="00F74265"/>
    <w:rsid w:val="00F9247C"/>
    <w:rsid w:val="00F97936"/>
    <w:rsid w:val="00FB7DB5"/>
    <w:rsid w:val="00FE6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D5D87"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5D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D5D87"/>
    <w:rPr>
      <w:rFonts w:ascii="Times New Roman" w:eastAsia="Times New Roman" w:hAnsi="Times New Roman" w:cs="Times New Roman"/>
      <w:sz w:val="26"/>
      <w:szCs w:val="26"/>
    </w:rPr>
  </w:style>
  <w:style w:type="paragraph" w:styleId="a4">
    <w:name w:val="Title"/>
    <w:basedOn w:val="a"/>
    <w:uiPriority w:val="1"/>
    <w:qFormat/>
    <w:rsid w:val="003D5D87"/>
    <w:pPr>
      <w:ind w:left="119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D5D87"/>
    <w:pPr>
      <w:spacing w:before="1"/>
      <w:ind w:left="321" w:firstLine="53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D5D87"/>
    <w:pPr>
      <w:spacing w:before="33"/>
      <w:ind w:left="686"/>
    </w:pPr>
  </w:style>
  <w:style w:type="character" w:customStyle="1" w:styleId="Bodytext5">
    <w:name w:val="Body text (5)_"/>
    <w:basedOn w:val="a0"/>
    <w:link w:val="Bodytext50"/>
    <w:rsid w:val="00A44C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A44C12"/>
    <w:pPr>
      <w:shd w:val="clear" w:color="auto" w:fill="FFFFFF"/>
      <w:autoSpaceDE/>
      <w:autoSpaceDN/>
      <w:spacing w:after="480" w:line="322" w:lineRule="exact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4796-2F89-486B-99E4-E7CB95F4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5</Pages>
  <Words>8285</Words>
  <Characters>4722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6</cp:revision>
  <dcterms:created xsi:type="dcterms:W3CDTF">2023-12-26T14:34:00Z</dcterms:created>
  <dcterms:modified xsi:type="dcterms:W3CDTF">2024-12-1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2-26T00:00:00Z</vt:filetime>
  </property>
</Properties>
</file>